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64A6E1" w14:textId="1C107578" w:rsidR="00725448" w:rsidRPr="00653210" w:rsidRDefault="001A1B5E" w:rsidP="001A1B5E">
      <w:pPr>
        <w:rPr>
          <w:b/>
          <w:bCs/>
          <w:sz w:val="20"/>
          <w:szCs w:val="20"/>
        </w:rPr>
      </w:pPr>
      <w:r w:rsidRPr="00653210">
        <w:rPr>
          <w:noProof/>
          <w:sz w:val="20"/>
          <w:szCs w:val="20"/>
        </w:rPr>
        <w:drawing>
          <wp:inline distT="0" distB="0" distL="0" distR="0" wp14:anchorId="214E036B" wp14:editId="1F2BCF46">
            <wp:extent cx="1447800" cy="447502"/>
            <wp:effectExtent l="0" t="0" r="0" b="0"/>
            <wp:docPr id="2375008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099" cy="449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3210">
        <w:rPr>
          <w:sz w:val="20"/>
          <w:szCs w:val="20"/>
        </w:rPr>
        <w:tab/>
      </w:r>
      <w:r w:rsidRPr="00653210">
        <w:rPr>
          <w:sz w:val="20"/>
          <w:szCs w:val="20"/>
        </w:rPr>
        <w:tab/>
      </w:r>
      <w:r w:rsidRPr="00653210">
        <w:rPr>
          <w:sz w:val="20"/>
          <w:szCs w:val="20"/>
        </w:rPr>
        <w:tab/>
      </w:r>
      <w:r w:rsidRPr="00653210">
        <w:rPr>
          <w:sz w:val="20"/>
          <w:szCs w:val="20"/>
        </w:rPr>
        <w:tab/>
      </w:r>
      <w:r w:rsidR="00653210" w:rsidRPr="00653210">
        <w:rPr>
          <w:sz w:val="20"/>
          <w:szCs w:val="20"/>
        </w:rPr>
        <w:t xml:space="preserve">                 </w:t>
      </w:r>
      <w:r w:rsidRPr="00653210">
        <w:rPr>
          <w:b/>
          <w:bCs/>
          <w:sz w:val="20"/>
          <w:szCs w:val="20"/>
        </w:rPr>
        <w:t>FIELD LEVEL HAZARD ASSESSMENT (FLHA)</w:t>
      </w:r>
    </w:p>
    <w:tbl>
      <w:tblPr>
        <w:tblStyle w:val="TableGrid"/>
        <w:tblW w:w="13341" w:type="dxa"/>
        <w:tblLayout w:type="fixed"/>
        <w:tblLook w:val="04A0" w:firstRow="1" w:lastRow="0" w:firstColumn="1" w:lastColumn="0" w:noHBand="0" w:noVBand="1"/>
      </w:tblPr>
      <w:tblGrid>
        <w:gridCol w:w="708"/>
        <w:gridCol w:w="372"/>
        <w:gridCol w:w="1188"/>
        <w:gridCol w:w="472"/>
        <w:gridCol w:w="237"/>
        <w:gridCol w:w="992"/>
        <w:gridCol w:w="993"/>
        <w:gridCol w:w="519"/>
        <w:gridCol w:w="50"/>
        <w:gridCol w:w="2124"/>
        <w:gridCol w:w="567"/>
        <w:gridCol w:w="432"/>
        <w:gridCol w:w="11"/>
        <w:gridCol w:w="3951"/>
        <w:gridCol w:w="714"/>
        <w:gridCol w:w="11"/>
      </w:tblGrid>
      <w:tr w:rsidR="005242DA" w:rsidRPr="00653210" w14:paraId="0617F94A" w14:textId="4AD0AF89" w:rsidTr="00AC06AB">
        <w:tc>
          <w:tcPr>
            <w:tcW w:w="822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77EA37" w14:textId="77777777" w:rsidR="005242DA" w:rsidRPr="00653210" w:rsidRDefault="005242DA" w:rsidP="001A1B5E">
            <w:pPr>
              <w:rPr>
                <w:sz w:val="20"/>
                <w:szCs w:val="20"/>
              </w:rPr>
            </w:pPr>
          </w:p>
        </w:tc>
        <w:tc>
          <w:tcPr>
            <w:tcW w:w="443" w:type="dxa"/>
            <w:gridSpan w:val="2"/>
            <w:tcBorders>
              <w:left w:val="single" w:sz="4" w:space="0" w:color="auto"/>
            </w:tcBorders>
          </w:tcPr>
          <w:p w14:paraId="3F60F807" w14:textId="77777777" w:rsidR="005242DA" w:rsidRPr="00653210" w:rsidRDefault="005242DA" w:rsidP="001A1B5E">
            <w:pPr>
              <w:rPr>
                <w:sz w:val="20"/>
                <w:szCs w:val="20"/>
              </w:rPr>
            </w:pPr>
          </w:p>
        </w:tc>
        <w:tc>
          <w:tcPr>
            <w:tcW w:w="3951" w:type="dxa"/>
            <w:tcBorders>
              <w:left w:val="nil"/>
            </w:tcBorders>
          </w:tcPr>
          <w:p w14:paraId="36B0B5FD" w14:textId="152E6BD1" w:rsidR="005242DA" w:rsidRPr="00AC06AB" w:rsidRDefault="00653210" w:rsidP="001A1B5E">
            <w:pPr>
              <w:rPr>
                <w:b/>
                <w:bCs/>
                <w:sz w:val="20"/>
                <w:szCs w:val="20"/>
              </w:rPr>
            </w:pPr>
            <w:r w:rsidRPr="00AC06AB">
              <w:rPr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725" w:type="dxa"/>
            <w:gridSpan w:val="2"/>
            <w:tcBorders>
              <w:left w:val="nil"/>
            </w:tcBorders>
          </w:tcPr>
          <w:p w14:paraId="42EAFE93" w14:textId="57BE9976" w:rsidR="005242DA" w:rsidRPr="00AC06AB" w:rsidRDefault="00653210" w:rsidP="001A1B5E">
            <w:pPr>
              <w:rPr>
                <w:b/>
                <w:bCs/>
                <w:sz w:val="20"/>
                <w:szCs w:val="20"/>
              </w:rPr>
            </w:pPr>
            <w:r w:rsidRPr="00AC06AB">
              <w:rPr>
                <w:b/>
                <w:bCs/>
                <w:sz w:val="20"/>
                <w:szCs w:val="20"/>
              </w:rPr>
              <w:t>Initial</w:t>
            </w:r>
          </w:p>
        </w:tc>
      </w:tr>
      <w:tr w:rsidR="005242DA" w:rsidRPr="00653210" w14:paraId="3175CC99" w14:textId="4C352525" w:rsidTr="00AC06AB">
        <w:tc>
          <w:tcPr>
            <w:tcW w:w="1080" w:type="dxa"/>
            <w:gridSpan w:val="2"/>
            <w:tcBorders>
              <w:top w:val="single" w:sz="4" w:space="0" w:color="auto"/>
            </w:tcBorders>
          </w:tcPr>
          <w:p w14:paraId="38313DD9" w14:textId="24EFE87B" w:rsidR="005242DA" w:rsidRPr="00AC06AB" w:rsidRDefault="005242DA" w:rsidP="001A1B5E">
            <w:pPr>
              <w:rPr>
                <w:b/>
                <w:bCs/>
                <w:sz w:val="20"/>
                <w:szCs w:val="20"/>
              </w:rPr>
            </w:pPr>
            <w:r w:rsidRPr="00AC06AB">
              <w:rPr>
                <w:b/>
                <w:bCs/>
                <w:sz w:val="20"/>
                <w:szCs w:val="20"/>
              </w:rPr>
              <w:t>Project:</w:t>
            </w:r>
          </w:p>
        </w:tc>
        <w:tc>
          <w:tcPr>
            <w:tcW w:w="7142" w:type="dxa"/>
            <w:gridSpan w:val="9"/>
            <w:tcBorders>
              <w:top w:val="single" w:sz="4" w:space="0" w:color="auto"/>
            </w:tcBorders>
          </w:tcPr>
          <w:p w14:paraId="3B19D27E" w14:textId="5C3BB112" w:rsidR="005242DA" w:rsidRPr="00653210" w:rsidRDefault="00653210" w:rsidP="001A1B5E">
            <w:pPr>
              <w:rPr>
                <w:sz w:val="20"/>
                <w:szCs w:val="20"/>
              </w:rPr>
            </w:pPr>
            <w:r w:rsidRPr="00653210">
              <w:rPr>
                <w:sz w:val="20"/>
                <w:szCs w:val="20"/>
              </w:rPr>
              <w:t xml:space="preserve">Sample Project</w:t>
            </w:r>
          </w:p>
        </w:tc>
        <w:tc>
          <w:tcPr>
            <w:tcW w:w="443" w:type="dxa"/>
            <w:gridSpan w:val="2"/>
          </w:tcPr>
          <w:p w14:paraId="15423B08" w14:textId="4CDE9675" w:rsidR="005242DA" w:rsidRPr="00AC06AB" w:rsidRDefault="00653210" w:rsidP="00653210">
            <w:pPr>
              <w:jc w:val="center"/>
              <w:rPr>
                <w:b/>
                <w:bCs/>
                <w:sz w:val="20"/>
                <w:szCs w:val="20"/>
              </w:rPr>
            </w:pPr>
            <w:r w:rsidRPr="00AC06AB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951" w:type="dxa"/>
          </w:tcPr>
          <w:p w14:paraId="75DD5793" w14:textId="0400155A" w:rsidR="005242DA" w:rsidRPr="00653210" w:rsidRDefault="008D7040" w:rsidP="001A1B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illy Bob</w:t>
            </w:r>
          </w:p>
        </w:tc>
        <w:tc>
          <w:tcPr>
            <w:tcW w:w="725" w:type="dxa"/>
            <w:gridSpan w:val="2"/>
          </w:tcPr>
          <w:p w14:paraId="2DDECAD1" w14:textId="6A902C94" w:rsidR="005242DA" w:rsidRPr="00653210" w:rsidRDefault="008D7040" w:rsidP="001A1B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B</w:t>
            </w:r>
          </w:p>
        </w:tc>
      </w:tr>
      <w:tr w:rsidR="00AC06AB" w:rsidRPr="00653210" w14:paraId="1D79DC2F" w14:textId="57178D9D" w:rsidTr="00AC06AB">
        <w:trPr>
          <w:gridAfter w:val="1"/>
          <w:wAfter w:w="11" w:type="dxa"/>
        </w:trPr>
        <w:tc>
          <w:tcPr>
            <w:tcW w:w="1080" w:type="dxa"/>
            <w:gridSpan w:val="2"/>
          </w:tcPr>
          <w:p w14:paraId="0F36DCE8" w14:textId="60F4C331" w:rsidR="005242DA" w:rsidRPr="00AC06AB" w:rsidRDefault="005242DA" w:rsidP="001A1B5E">
            <w:pPr>
              <w:rPr>
                <w:b/>
                <w:bCs/>
                <w:sz w:val="20"/>
                <w:szCs w:val="20"/>
              </w:rPr>
            </w:pPr>
            <w:r w:rsidRPr="00AC06AB">
              <w:rPr>
                <w:b/>
                <w:bCs/>
                <w:sz w:val="20"/>
                <w:szCs w:val="20"/>
              </w:rPr>
              <w:t>Date:</w:t>
            </w:r>
          </w:p>
        </w:tc>
        <w:tc>
          <w:tcPr>
            <w:tcW w:w="2889" w:type="dxa"/>
            <w:gridSpan w:val="4"/>
          </w:tcPr>
          <w:p w14:paraId="46C56328" w14:textId="7D4CE683" w:rsidR="005242DA" w:rsidRPr="00653210" w:rsidRDefault="00653210" w:rsidP="001A1B5E">
            <w:pPr>
              <w:rPr>
                <w:sz w:val="20"/>
                <w:szCs w:val="20"/>
              </w:rPr>
            </w:pPr>
            <w:r w:rsidRPr="00653210">
              <w:rPr>
                <w:sz w:val="20"/>
                <w:szCs w:val="20"/>
              </w:rPr>
              <w:t xml:space="preserve">2021-09-01</w:t>
            </w:r>
          </w:p>
        </w:tc>
        <w:tc>
          <w:tcPr>
            <w:tcW w:w="1562" w:type="dxa"/>
            <w:gridSpan w:val="3"/>
          </w:tcPr>
          <w:p w14:paraId="093FB346" w14:textId="3FE18A43" w:rsidR="005242DA" w:rsidRPr="00AC06AB" w:rsidRDefault="005242DA" w:rsidP="001A1B5E">
            <w:pPr>
              <w:rPr>
                <w:b/>
                <w:bCs/>
                <w:sz w:val="20"/>
                <w:szCs w:val="20"/>
              </w:rPr>
            </w:pPr>
            <w:r w:rsidRPr="00AC06AB">
              <w:rPr>
                <w:b/>
                <w:bCs/>
                <w:sz w:val="20"/>
                <w:szCs w:val="20"/>
              </w:rPr>
              <w:t>FOREMAN:</w:t>
            </w:r>
          </w:p>
        </w:tc>
        <w:tc>
          <w:tcPr>
            <w:tcW w:w="2691" w:type="dxa"/>
            <w:gridSpan w:val="2"/>
          </w:tcPr>
          <w:p w14:paraId="50332FEA" w14:textId="40A716EF" w:rsidR="005242DA" w:rsidRPr="00653210" w:rsidRDefault="00653210" w:rsidP="001A1B5E">
            <w:pPr>
              <w:rPr>
                <w:sz w:val="20"/>
                <w:szCs w:val="20"/>
              </w:rPr>
            </w:pPr>
            <w:r w:rsidRPr="00653210">
              <w:rPr>
                <w:sz w:val="20"/>
                <w:szCs w:val="20"/>
              </w:rPr>
              <w:t xml:space="preserve">John Helldiver</w:t>
            </w:r>
          </w:p>
        </w:tc>
        <w:tc>
          <w:tcPr>
            <w:tcW w:w="432" w:type="dxa"/>
          </w:tcPr>
          <w:p w14:paraId="1D034972" w14:textId="123EEEBB" w:rsidR="005242DA" w:rsidRPr="00AC06AB" w:rsidRDefault="00653210" w:rsidP="00653210">
            <w:pPr>
              <w:jc w:val="center"/>
              <w:rPr>
                <w:b/>
                <w:bCs/>
                <w:sz w:val="20"/>
                <w:szCs w:val="20"/>
              </w:rPr>
            </w:pPr>
            <w:r w:rsidRPr="00AC06AB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962" w:type="dxa"/>
            <w:gridSpan w:val="2"/>
          </w:tcPr>
          <w:p w14:paraId="076A605E" w14:textId="77777777" w:rsidR="005242DA" w:rsidRPr="00AC06AB" w:rsidRDefault="005242DA" w:rsidP="001A1B5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4" w:type="dxa"/>
          </w:tcPr>
          <w:p w14:paraId="3DA0AA22" w14:textId="77777777" w:rsidR="005242DA" w:rsidRPr="00653210" w:rsidRDefault="005242DA" w:rsidP="001A1B5E">
            <w:pPr>
              <w:rPr>
                <w:sz w:val="20"/>
                <w:szCs w:val="20"/>
              </w:rPr>
            </w:pPr>
          </w:p>
        </w:tc>
      </w:tr>
      <w:tr w:rsidR="005242DA" w:rsidRPr="00653210" w14:paraId="43EA39AA" w14:textId="57ABBBFB" w:rsidTr="00AC06AB">
        <w:tc>
          <w:tcPr>
            <w:tcW w:w="8222" w:type="dxa"/>
            <w:gridSpan w:val="11"/>
          </w:tcPr>
          <w:p w14:paraId="6C08F5EE" w14:textId="21D00B2A" w:rsidR="005242DA" w:rsidRPr="00AC06AB" w:rsidRDefault="005242DA" w:rsidP="001A1B5E">
            <w:pPr>
              <w:jc w:val="center"/>
              <w:rPr>
                <w:b/>
                <w:bCs/>
                <w:sz w:val="20"/>
                <w:szCs w:val="20"/>
              </w:rPr>
            </w:pPr>
            <w:r w:rsidRPr="00AC06AB">
              <w:rPr>
                <w:b/>
                <w:bCs/>
                <w:sz w:val="20"/>
                <w:szCs w:val="20"/>
              </w:rPr>
              <w:t>TASKS TO BE PERFORMED</w:t>
            </w:r>
          </w:p>
        </w:tc>
        <w:tc>
          <w:tcPr>
            <w:tcW w:w="443" w:type="dxa"/>
            <w:gridSpan w:val="2"/>
          </w:tcPr>
          <w:p w14:paraId="0E409D73" w14:textId="135948D0" w:rsidR="005242DA" w:rsidRPr="00AC06AB" w:rsidRDefault="00653210" w:rsidP="00653210">
            <w:pPr>
              <w:jc w:val="center"/>
              <w:rPr>
                <w:b/>
                <w:bCs/>
                <w:sz w:val="20"/>
                <w:szCs w:val="20"/>
              </w:rPr>
            </w:pPr>
            <w:r w:rsidRPr="00AC06AB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951" w:type="dxa"/>
          </w:tcPr>
          <w:p w14:paraId="6BA7B370" w14:textId="77777777" w:rsidR="005242DA" w:rsidRPr="00653210" w:rsidRDefault="005242DA" w:rsidP="001A1B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5" w:type="dxa"/>
            <w:gridSpan w:val="2"/>
          </w:tcPr>
          <w:p w14:paraId="72578005" w14:textId="77777777" w:rsidR="005242DA" w:rsidRPr="00653210" w:rsidRDefault="005242DA" w:rsidP="001A1B5E">
            <w:pPr>
              <w:jc w:val="center"/>
              <w:rPr>
                <w:sz w:val="20"/>
                <w:szCs w:val="20"/>
              </w:rPr>
            </w:pPr>
          </w:p>
        </w:tc>
      </w:tr>
      <w:tr w:rsidR="005242DA" w:rsidRPr="00653210" w14:paraId="6C4851F0" w14:textId="21D738FA" w:rsidTr="00AC06AB">
        <w:tc>
          <w:tcPr>
            <w:tcW w:w="708" w:type="dxa"/>
          </w:tcPr>
          <w:p w14:paraId="41651BDC" w14:textId="28065ABB" w:rsidR="005242DA" w:rsidRPr="00AC06AB" w:rsidRDefault="005242DA" w:rsidP="00653210">
            <w:pPr>
              <w:jc w:val="center"/>
              <w:rPr>
                <w:b/>
                <w:bCs/>
                <w:sz w:val="20"/>
                <w:szCs w:val="20"/>
              </w:rPr>
            </w:pPr>
            <w:r w:rsidRPr="00AC06AB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514" w:type="dxa"/>
            <w:gridSpan w:val="10"/>
          </w:tcPr>
          <w:p w14:paraId="7032E7EA" w14:textId="19E3068E" w:rsidR="005242DA" w:rsidRPr="00653210" w:rsidRDefault="00653210" w:rsidP="001A1B5E">
            <w:pPr>
              <w:rPr>
                <w:sz w:val="20"/>
                <w:szCs w:val="20"/>
              </w:rPr>
            </w:pPr>
            <w:r w:rsidRPr="00653210">
              <w:rPr>
                <w:sz w:val="20"/>
                <w:szCs w:val="20"/>
              </w:rPr>
              <w:t xml:space="preserve">Build Thingy</w:t>
            </w:r>
          </w:p>
        </w:tc>
        <w:tc>
          <w:tcPr>
            <w:tcW w:w="443" w:type="dxa"/>
            <w:gridSpan w:val="2"/>
          </w:tcPr>
          <w:p w14:paraId="6E2026C4" w14:textId="634B14F9" w:rsidR="005242DA" w:rsidRPr="00AC06AB" w:rsidRDefault="00653210" w:rsidP="00653210">
            <w:pPr>
              <w:jc w:val="center"/>
              <w:rPr>
                <w:b/>
                <w:bCs/>
                <w:sz w:val="20"/>
                <w:szCs w:val="20"/>
              </w:rPr>
            </w:pPr>
            <w:r w:rsidRPr="00AC06AB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951" w:type="dxa"/>
          </w:tcPr>
          <w:p w14:paraId="413BA9C1" w14:textId="77777777" w:rsidR="005242DA" w:rsidRPr="00653210" w:rsidRDefault="005242DA" w:rsidP="001A1B5E">
            <w:pPr>
              <w:rPr>
                <w:sz w:val="20"/>
                <w:szCs w:val="20"/>
              </w:rPr>
            </w:pPr>
          </w:p>
        </w:tc>
        <w:tc>
          <w:tcPr>
            <w:tcW w:w="725" w:type="dxa"/>
            <w:gridSpan w:val="2"/>
          </w:tcPr>
          <w:p w14:paraId="58B19DB8" w14:textId="77777777" w:rsidR="005242DA" w:rsidRPr="00653210" w:rsidRDefault="005242DA" w:rsidP="001A1B5E">
            <w:pPr>
              <w:rPr>
                <w:sz w:val="20"/>
                <w:szCs w:val="20"/>
              </w:rPr>
            </w:pPr>
          </w:p>
        </w:tc>
      </w:tr>
      <w:tr w:rsidR="005242DA" w:rsidRPr="00653210" w14:paraId="31D2BAE1" w14:textId="30FC7FF3" w:rsidTr="00AC06AB">
        <w:tc>
          <w:tcPr>
            <w:tcW w:w="708" w:type="dxa"/>
          </w:tcPr>
          <w:p w14:paraId="2D7C5435" w14:textId="16D37A3F" w:rsidR="005242DA" w:rsidRPr="00AC06AB" w:rsidRDefault="005242DA" w:rsidP="00653210">
            <w:pPr>
              <w:jc w:val="center"/>
              <w:rPr>
                <w:b/>
                <w:bCs/>
                <w:sz w:val="20"/>
                <w:szCs w:val="20"/>
              </w:rPr>
            </w:pPr>
            <w:r w:rsidRPr="00AC06AB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514" w:type="dxa"/>
            <w:gridSpan w:val="10"/>
          </w:tcPr>
          <w:p w14:paraId="23B31405" w14:textId="53C7D09D" w:rsidR="005242DA" w:rsidRPr="00653210" w:rsidRDefault="00653210" w:rsidP="001A1B5E">
            <w:pPr>
              <w:rPr>
                <w:sz w:val="20"/>
                <w:szCs w:val="20"/>
              </w:rPr>
            </w:pPr>
            <w:r w:rsidRPr="00653210">
              <w:rPr>
                <w:sz w:val="20"/>
                <w:szCs w:val="20"/>
              </w:rPr>
              <w:t xml:space="preserve">Test Thingy</w:t>
            </w:r>
            <w:r w:rsidRPr="00653210">
              <w:rPr>
                <w:sz w:val="20"/>
                <w:szCs w:val="20"/>
              </w:rPr>
              <w:t/>
            </w:r>
            <w:r w:rsidRPr="00653210">
              <w:rPr>
                <w:sz w:val="20"/>
                <w:szCs w:val="20"/>
              </w:rPr>
              <w:t/>
            </w:r>
          </w:p>
        </w:tc>
        <w:tc>
          <w:tcPr>
            <w:tcW w:w="443" w:type="dxa"/>
            <w:gridSpan w:val="2"/>
          </w:tcPr>
          <w:p w14:paraId="4E5D1DC1" w14:textId="52708440" w:rsidR="005242DA" w:rsidRPr="00AC06AB" w:rsidRDefault="00653210" w:rsidP="00653210">
            <w:pPr>
              <w:jc w:val="center"/>
              <w:rPr>
                <w:b/>
                <w:bCs/>
                <w:sz w:val="20"/>
                <w:szCs w:val="20"/>
              </w:rPr>
            </w:pPr>
            <w:r w:rsidRPr="00AC06AB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951" w:type="dxa"/>
          </w:tcPr>
          <w:p w14:paraId="060AD1E5" w14:textId="77777777" w:rsidR="005242DA" w:rsidRPr="00653210" w:rsidRDefault="005242DA" w:rsidP="001A1B5E">
            <w:pPr>
              <w:rPr>
                <w:sz w:val="20"/>
                <w:szCs w:val="20"/>
              </w:rPr>
            </w:pPr>
          </w:p>
        </w:tc>
        <w:tc>
          <w:tcPr>
            <w:tcW w:w="725" w:type="dxa"/>
            <w:gridSpan w:val="2"/>
          </w:tcPr>
          <w:p w14:paraId="61C55A87" w14:textId="77777777" w:rsidR="005242DA" w:rsidRPr="00653210" w:rsidRDefault="005242DA" w:rsidP="001A1B5E">
            <w:pPr>
              <w:rPr>
                <w:sz w:val="20"/>
                <w:szCs w:val="20"/>
              </w:rPr>
            </w:pPr>
          </w:p>
        </w:tc>
      </w:tr>
      <w:tr w:rsidR="005242DA" w:rsidRPr="00653210" w14:paraId="638EB929" w14:textId="6B2ED14B" w:rsidTr="00AC06AB">
        <w:tc>
          <w:tcPr>
            <w:tcW w:w="708" w:type="dxa"/>
          </w:tcPr>
          <w:p w14:paraId="7C580FA5" w14:textId="4A059336" w:rsidR="005242DA" w:rsidRPr="00AC06AB" w:rsidRDefault="005242DA" w:rsidP="00653210">
            <w:pPr>
              <w:jc w:val="center"/>
              <w:rPr>
                <w:b/>
                <w:bCs/>
                <w:sz w:val="20"/>
                <w:szCs w:val="20"/>
              </w:rPr>
            </w:pPr>
            <w:r w:rsidRPr="00AC06AB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514" w:type="dxa"/>
            <w:gridSpan w:val="10"/>
          </w:tcPr>
          <w:p w14:paraId="18687E8A" w14:textId="78D80161" w:rsidR="005242DA" w:rsidRPr="00653210" w:rsidRDefault="00653210" w:rsidP="001A1B5E">
            <w:pPr>
              <w:rPr>
                <w:sz w:val="20"/>
                <w:szCs w:val="20"/>
              </w:rPr>
            </w:pPr>
            <w:r w:rsidRPr="00653210">
              <w:rPr>
                <w:sz w:val="20"/>
                <w:szCs w:val="20"/>
              </w:rPr>
              <w:t xml:space="preserve">Deploy Thingy</w:t>
            </w:r>
            <w:r w:rsidRPr="00653210">
              <w:rPr>
                <w:sz w:val="20"/>
                <w:szCs w:val="20"/>
              </w:rPr>
              <w:t/>
            </w:r>
            <w:r w:rsidRPr="00653210">
              <w:rPr>
                <w:sz w:val="20"/>
                <w:szCs w:val="20"/>
              </w:rPr>
              <w:t/>
            </w:r>
          </w:p>
        </w:tc>
        <w:tc>
          <w:tcPr>
            <w:tcW w:w="443" w:type="dxa"/>
            <w:gridSpan w:val="2"/>
          </w:tcPr>
          <w:p w14:paraId="17B2FAB3" w14:textId="418E6564" w:rsidR="005242DA" w:rsidRPr="00AC06AB" w:rsidRDefault="00653210" w:rsidP="00653210">
            <w:pPr>
              <w:jc w:val="center"/>
              <w:rPr>
                <w:b/>
                <w:bCs/>
                <w:sz w:val="20"/>
                <w:szCs w:val="20"/>
              </w:rPr>
            </w:pPr>
            <w:r w:rsidRPr="00AC06AB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951" w:type="dxa"/>
          </w:tcPr>
          <w:p w14:paraId="2127CD14" w14:textId="77777777" w:rsidR="005242DA" w:rsidRPr="00653210" w:rsidRDefault="005242DA" w:rsidP="001A1B5E">
            <w:pPr>
              <w:rPr>
                <w:sz w:val="20"/>
                <w:szCs w:val="20"/>
              </w:rPr>
            </w:pPr>
          </w:p>
        </w:tc>
        <w:tc>
          <w:tcPr>
            <w:tcW w:w="725" w:type="dxa"/>
            <w:gridSpan w:val="2"/>
          </w:tcPr>
          <w:p w14:paraId="7E202BCB" w14:textId="77777777" w:rsidR="005242DA" w:rsidRPr="00653210" w:rsidRDefault="005242DA" w:rsidP="001A1B5E">
            <w:pPr>
              <w:rPr>
                <w:sz w:val="20"/>
                <w:szCs w:val="20"/>
              </w:rPr>
            </w:pPr>
          </w:p>
        </w:tc>
      </w:tr>
      <w:tr w:rsidR="005242DA" w:rsidRPr="00653210" w14:paraId="3D6C0FFC" w14:textId="333D0D33" w:rsidTr="00AC06AB">
        <w:tc>
          <w:tcPr>
            <w:tcW w:w="708" w:type="dxa"/>
          </w:tcPr>
          <w:p w14:paraId="7562378D" w14:textId="6D2CD17B" w:rsidR="005242DA" w:rsidRPr="00AC06AB" w:rsidRDefault="005242DA" w:rsidP="00653210">
            <w:pPr>
              <w:jc w:val="center"/>
              <w:rPr>
                <w:b/>
                <w:bCs/>
                <w:sz w:val="20"/>
                <w:szCs w:val="20"/>
              </w:rPr>
            </w:pPr>
            <w:r w:rsidRPr="00AC06AB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514" w:type="dxa"/>
            <w:gridSpan w:val="10"/>
          </w:tcPr>
          <w:p w14:paraId="3ECEF9E9" w14:textId="2DF0F3B1" w:rsidR="005242DA" w:rsidRPr="00653210" w:rsidRDefault="00653210" w:rsidP="001A1B5E">
            <w:pPr>
              <w:rPr>
                <w:sz w:val="20"/>
                <w:szCs w:val="20"/>
              </w:rPr>
            </w:pPr>
            <w:r w:rsidRPr="00653210">
              <w:rPr>
                <w:sz w:val="20"/>
                <w:szCs w:val="20"/>
              </w:rPr>
              <w:t xml:space="preserve">Maintain Thingy</w:t>
            </w:r>
            <w:r w:rsidRPr="00653210">
              <w:rPr>
                <w:sz w:val="20"/>
                <w:szCs w:val="20"/>
              </w:rPr>
              <w:t/>
            </w:r>
            <w:r w:rsidRPr="00653210">
              <w:rPr>
                <w:sz w:val="20"/>
                <w:szCs w:val="20"/>
              </w:rPr>
              <w:t/>
            </w:r>
          </w:p>
        </w:tc>
        <w:tc>
          <w:tcPr>
            <w:tcW w:w="443" w:type="dxa"/>
            <w:gridSpan w:val="2"/>
          </w:tcPr>
          <w:p w14:paraId="1CB424CD" w14:textId="0ED47483" w:rsidR="005242DA" w:rsidRPr="00AC06AB" w:rsidRDefault="00653210" w:rsidP="00653210">
            <w:pPr>
              <w:jc w:val="center"/>
              <w:rPr>
                <w:b/>
                <w:bCs/>
                <w:sz w:val="20"/>
                <w:szCs w:val="20"/>
              </w:rPr>
            </w:pPr>
            <w:r w:rsidRPr="00AC06AB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951" w:type="dxa"/>
          </w:tcPr>
          <w:p w14:paraId="237177B9" w14:textId="77777777" w:rsidR="005242DA" w:rsidRPr="00653210" w:rsidRDefault="005242DA" w:rsidP="001A1B5E">
            <w:pPr>
              <w:rPr>
                <w:sz w:val="20"/>
                <w:szCs w:val="20"/>
              </w:rPr>
            </w:pPr>
          </w:p>
        </w:tc>
        <w:tc>
          <w:tcPr>
            <w:tcW w:w="725" w:type="dxa"/>
            <w:gridSpan w:val="2"/>
          </w:tcPr>
          <w:p w14:paraId="48301A25" w14:textId="77777777" w:rsidR="005242DA" w:rsidRPr="00653210" w:rsidRDefault="005242DA" w:rsidP="001A1B5E">
            <w:pPr>
              <w:rPr>
                <w:sz w:val="20"/>
                <w:szCs w:val="20"/>
              </w:rPr>
            </w:pPr>
          </w:p>
        </w:tc>
      </w:tr>
      <w:tr w:rsidR="005242DA" w:rsidRPr="00653210" w14:paraId="7CB78E8E" w14:textId="7867D541" w:rsidTr="00AC06AB">
        <w:tc>
          <w:tcPr>
            <w:tcW w:w="708" w:type="dxa"/>
          </w:tcPr>
          <w:p w14:paraId="75ADF87B" w14:textId="6B6D40C2" w:rsidR="005242DA" w:rsidRPr="00AC06AB" w:rsidRDefault="005242DA" w:rsidP="00653210">
            <w:pPr>
              <w:jc w:val="center"/>
              <w:rPr>
                <w:b/>
                <w:bCs/>
                <w:sz w:val="20"/>
                <w:szCs w:val="20"/>
              </w:rPr>
            </w:pPr>
            <w:r w:rsidRPr="00AC06AB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514" w:type="dxa"/>
            <w:gridSpan w:val="10"/>
          </w:tcPr>
          <w:p w14:paraId="7558B934" w14:textId="5CD0A4B1" w:rsidR="005242DA" w:rsidRPr="00653210" w:rsidRDefault="00653210" w:rsidP="001A1B5E">
            <w:pPr>
              <w:rPr>
                <w:sz w:val="20"/>
                <w:szCs w:val="20"/>
              </w:rPr>
            </w:pPr>
            <w:r w:rsidRPr="00653210">
              <w:rPr>
                <w:sz w:val="20"/>
                <w:szCs w:val="20"/>
              </w:rPr>
              <w:t/>
            </w:r>
            <w:r w:rsidRPr="00653210">
              <w:rPr>
                <w:sz w:val="20"/>
                <w:szCs w:val="20"/>
              </w:rPr>
              <w:t/>
            </w:r>
            <w:r w:rsidRPr="00653210">
              <w:rPr>
                <w:sz w:val="20"/>
                <w:szCs w:val="20"/>
              </w:rPr>
              <w:t/>
            </w:r>
          </w:p>
        </w:tc>
        <w:tc>
          <w:tcPr>
            <w:tcW w:w="443" w:type="dxa"/>
            <w:gridSpan w:val="2"/>
          </w:tcPr>
          <w:p w14:paraId="53611678" w14:textId="07868E80" w:rsidR="005242DA" w:rsidRPr="00AC06AB" w:rsidRDefault="00653210" w:rsidP="00653210">
            <w:pPr>
              <w:jc w:val="center"/>
              <w:rPr>
                <w:b/>
                <w:bCs/>
                <w:sz w:val="20"/>
                <w:szCs w:val="20"/>
              </w:rPr>
            </w:pPr>
            <w:r w:rsidRPr="00AC06AB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951" w:type="dxa"/>
          </w:tcPr>
          <w:p w14:paraId="5B23127F" w14:textId="77777777" w:rsidR="005242DA" w:rsidRPr="00653210" w:rsidRDefault="005242DA" w:rsidP="001A1B5E">
            <w:pPr>
              <w:rPr>
                <w:sz w:val="20"/>
                <w:szCs w:val="20"/>
              </w:rPr>
            </w:pPr>
          </w:p>
        </w:tc>
        <w:tc>
          <w:tcPr>
            <w:tcW w:w="725" w:type="dxa"/>
            <w:gridSpan w:val="2"/>
          </w:tcPr>
          <w:p w14:paraId="426D1A52" w14:textId="77777777" w:rsidR="005242DA" w:rsidRPr="00653210" w:rsidRDefault="005242DA" w:rsidP="001A1B5E">
            <w:pPr>
              <w:rPr>
                <w:sz w:val="20"/>
                <w:szCs w:val="20"/>
              </w:rPr>
            </w:pPr>
          </w:p>
        </w:tc>
      </w:tr>
      <w:tr w:rsidR="005242DA" w:rsidRPr="00653210" w14:paraId="551440EC" w14:textId="6E97916E" w:rsidTr="00AC06AB">
        <w:tc>
          <w:tcPr>
            <w:tcW w:w="8222" w:type="dxa"/>
            <w:gridSpan w:val="11"/>
          </w:tcPr>
          <w:p w14:paraId="2F01CCDE" w14:textId="30C52493" w:rsidR="005242DA" w:rsidRPr="00653210" w:rsidRDefault="005242DA" w:rsidP="001A1B5E">
            <w:pPr>
              <w:tabs>
                <w:tab w:val="left" w:pos="4440"/>
              </w:tabs>
              <w:jc w:val="center"/>
              <w:rPr>
                <w:sz w:val="20"/>
                <w:szCs w:val="20"/>
              </w:rPr>
            </w:pPr>
            <w:r w:rsidRPr="00653210">
              <w:rPr>
                <w:sz w:val="20"/>
                <w:szCs w:val="20"/>
              </w:rPr>
              <w:t>Inspect and mark items below SATISFACTORY(), UNSATISFACTORY (X) or N/A as applicable.</w:t>
            </w:r>
          </w:p>
        </w:tc>
        <w:tc>
          <w:tcPr>
            <w:tcW w:w="443" w:type="dxa"/>
            <w:gridSpan w:val="2"/>
          </w:tcPr>
          <w:p w14:paraId="1980A2D1" w14:textId="0A23981D" w:rsidR="00653210" w:rsidRPr="00AC06AB" w:rsidRDefault="00653210" w:rsidP="00653210">
            <w:pPr>
              <w:tabs>
                <w:tab w:val="left" w:pos="444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AC06AB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3951" w:type="dxa"/>
          </w:tcPr>
          <w:p w14:paraId="11454FE7" w14:textId="77777777" w:rsidR="005242DA" w:rsidRPr="00653210" w:rsidRDefault="005242DA" w:rsidP="001A1B5E">
            <w:pPr>
              <w:tabs>
                <w:tab w:val="left" w:pos="444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5" w:type="dxa"/>
            <w:gridSpan w:val="2"/>
          </w:tcPr>
          <w:p w14:paraId="47B31A67" w14:textId="77777777" w:rsidR="005242DA" w:rsidRPr="00653210" w:rsidRDefault="005242DA" w:rsidP="001A1B5E">
            <w:pPr>
              <w:tabs>
                <w:tab w:val="left" w:pos="4440"/>
              </w:tabs>
              <w:jc w:val="center"/>
              <w:rPr>
                <w:sz w:val="20"/>
                <w:szCs w:val="20"/>
              </w:rPr>
            </w:pPr>
          </w:p>
        </w:tc>
      </w:tr>
      <w:tr w:rsidR="00AC06AB" w:rsidRPr="00653210" w14:paraId="09664E8A" w14:textId="77777777" w:rsidTr="00AC06AB">
        <w:tc>
          <w:tcPr>
            <w:tcW w:w="2268" w:type="dxa"/>
            <w:gridSpan w:val="3"/>
          </w:tcPr>
          <w:p w14:paraId="3D097192" w14:textId="4074A49E" w:rsidR="00AC06AB" w:rsidRPr="00AC06AB" w:rsidRDefault="00AC06AB" w:rsidP="00AC06AB">
            <w:pPr>
              <w:tabs>
                <w:tab w:val="left" w:pos="4440"/>
              </w:tabs>
              <w:rPr>
                <w:b/>
                <w:bCs/>
                <w:sz w:val="18"/>
                <w:szCs w:val="18"/>
              </w:rPr>
            </w:pPr>
            <w:r w:rsidRPr="00AC06AB">
              <w:rPr>
                <w:b/>
                <w:bCs/>
                <w:sz w:val="18"/>
                <w:szCs w:val="18"/>
              </w:rPr>
              <w:t>Basic PPE (Inspected)</w:t>
            </w:r>
          </w:p>
        </w:tc>
        <w:tc>
          <w:tcPr>
            <w:tcW w:w="472" w:type="dxa"/>
          </w:tcPr>
          <w:p w14:paraId="2E56B5F9" w14:textId="67446F72" w:rsidR="00AC06AB" w:rsidRPr="00AC06AB" w:rsidRDefault="00AC06AB" w:rsidP="00AC06AB">
            <w:pPr>
              <w:tabs>
                <w:tab w:val="left" w:pos="444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✔</w:t>
            </w:r>
          </w:p>
        </w:tc>
        <w:tc>
          <w:tcPr>
            <w:tcW w:w="2222" w:type="dxa"/>
            <w:gridSpan w:val="3"/>
          </w:tcPr>
          <w:p w14:paraId="4F8FD352" w14:textId="36F9EB47" w:rsidR="00AC06AB" w:rsidRPr="00AC06AB" w:rsidRDefault="00AC06AB" w:rsidP="00AC06AB">
            <w:pPr>
              <w:tabs>
                <w:tab w:val="left" w:pos="4440"/>
              </w:tabs>
              <w:rPr>
                <w:b/>
                <w:bCs/>
                <w:sz w:val="18"/>
                <w:szCs w:val="18"/>
              </w:rPr>
            </w:pPr>
            <w:r w:rsidRPr="00AC06AB">
              <w:rPr>
                <w:b/>
                <w:bCs/>
                <w:sz w:val="18"/>
                <w:szCs w:val="18"/>
              </w:rPr>
              <w:t>Tools</w:t>
            </w:r>
          </w:p>
        </w:tc>
        <w:tc>
          <w:tcPr>
            <w:tcW w:w="519" w:type="dxa"/>
          </w:tcPr>
          <w:p w14:paraId="5BAABDAA" w14:textId="56B3BD35" w:rsidR="00AC06AB" w:rsidRPr="00AC06AB" w:rsidRDefault="00AC06AB" w:rsidP="00AC06AB">
            <w:pPr>
              <w:tabs>
                <w:tab w:val="left" w:pos="444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✔</w:t>
            </w:r>
          </w:p>
        </w:tc>
        <w:tc>
          <w:tcPr>
            <w:tcW w:w="2174" w:type="dxa"/>
            <w:gridSpan w:val="2"/>
          </w:tcPr>
          <w:p w14:paraId="403B0A89" w14:textId="3AE6889F" w:rsidR="00AC06AB" w:rsidRPr="00AC06AB" w:rsidRDefault="00AC06AB" w:rsidP="00AC06AB">
            <w:pPr>
              <w:tabs>
                <w:tab w:val="left" w:pos="4440"/>
              </w:tabs>
              <w:rPr>
                <w:b/>
                <w:bCs/>
                <w:sz w:val="18"/>
                <w:szCs w:val="18"/>
              </w:rPr>
            </w:pPr>
            <w:r w:rsidRPr="00AC06AB">
              <w:rPr>
                <w:b/>
                <w:bCs/>
                <w:sz w:val="18"/>
                <w:szCs w:val="18"/>
              </w:rPr>
              <w:t>Lighting</w:t>
            </w:r>
          </w:p>
        </w:tc>
        <w:tc>
          <w:tcPr>
            <w:tcW w:w="567" w:type="dxa"/>
          </w:tcPr>
          <w:p w14:paraId="477229D1" w14:textId="662C48E4" w:rsidR="00AC06AB" w:rsidRPr="00653210" w:rsidRDefault="00AC06AB" w:rsidP="00AC06AB">
            <w:pPr>
              <w:tabs>
                <w:tab w:val="left" w:pos="44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✔</w:t>
            </w:r>
          </w:p>
        </w:tc>
        <w:tc>
          <w:tcPr>
            <w:tcW w:w="443" w:type="dxa"/>
            <w:gridSpan w:val="2"/>
          </w:tcPr>
          <w:p w14:paraId="01BB13C4" w14:textId="112512BF" w:rsidR="00AC06AB" w:rsidRPr="00AC06AB" w:rsidRDefault="00AC06AB" w:rsidP="00AC06AB">
            <w:pPr>
              <w:tabs>
                <w:tab w:val="left" w:pos="444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AC06AB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3951" w:type="dxa"/>
          </w:tcPr>
          <w:p w14:paraId="00F1FBB5" w14:textId="77777777" w:rsidR="00AC06AB" w:rsidRPr="00653210" w:rsidRDefault="00AC06AB" w:rsidP="001A1B5E">
            <w:pPr>
              <w:tabs>
                <w:tab w:val="left" w:pos="444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5" w:type="dxa"/>
            <w:gridSpan w:val="2"/>
          </w:tcPr>
          <w:p w14:paraId="5E51F664" w14:textId="77777777" w:rsidR="00AC06AB" w:rsidRPr="00653210" w:rsidRDefault="00AC06AB" w:rsidP="001A1B5E">
            <w:pPr>
              <w:tabs>
                <w:tab w:val="left" w:pos="4440"/>
              </w:tabs>
              <w:jc w:val="center"/>
              <w:rPr>
                <w:sz w:val="20"/>
                <w:szCs w:val="20"/>
              </w:rPr>
            </w:pPr>
          </w:p>
        </w:tc>
      </w:tr>
      <w:tr w:rsidR="00AC06AB" w:rsidRPr="00653210" w14:paraId="77CBFE21" w14:textId="77777777" w:rsidTr="00AC06AB">
        <w:tc>
          <w:tcPr>
            <w:tcW w:w="2268" w:type="dxa"/>
            <w:gridSpan w:val="3"/>
          </w:tcPr>
          <w:p w14:paraId="0881AC82" w14:textId="17968BF3" w:rsidR="00AC06AB" w:rsidRPr="00AC06AB" w:rsidRDefault="00AC06AB" w:rsidP="00AC06AB">
            <w:pPr>
              <w:tabs>
                <w:tab w:val="left" w:pos="4440"/>
              </w:tabs>
              <w:rPr>
                <w:b/>
                <w:bCs/>
                <w:sz w:val="18"/>
                <w:szCs w:val="18"/>
              </w:rPr>
            </w:pPr>
            <w:r w:rsidRPr="00AC06AB">
              <w:rPr>
                <w:b/>
                <w:bCs/>
                <w:sz w:val="18"/>
                <w:szCs w:val="18"/>
              </w:rPr>
              <w:t>Specific PPE</w:t>
            </w:r>
          </w:p>
        </w:tc>
        <w:tc>
          <w:tcPr>
            <w:tcW w:w="472" w:type="dxa"/>
          </w:tcPr>
          <w:p w14:paraId="71C39B57" w14:textId="26E48973" w:rsidR="00AC06AB" w:rsidRPr="00AC06AB" w:rsidRDefault="00AC06AB" w:rsidP="00AC06AB">
            <w:pPr>
              <w:tabs>
                <w:tab w:val="left" w:pos="444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✔</w:t>
            </w:r>
          </w:p>
        </w:tc>
        <w:tc>
          <w:tcPr>
            <w:tcW w:w="2222" w:type="dxa"/>
            <w:gridSpan w:val="3"/>
          </w:tcPr>
          <w:p w14:paraId="782B4792" w14:textId="2A4F8BE8" w:rsidR="00AC06AB" w:rsidRPr="00AC06AB" w:rsidRDefault="00AC06AB" w:rsidP="00AC06AB">
            <w:pPr>
              <w:tabs>
                <w:tab w:val="left" w:pos="4440"/>
              </w:tabs>
              <w:rPr>
                <w:b/>
                <w:bCs/>
                <w:sz w:val="18"/>
                <w:szCs w:val="18"/>
              </w:rPr>
            </w:pPr>
            <w:r w:rsidRPr="00AC06AB">
              <w:rPr>
                <w:b/>
                <w:bCs/>
                <w:sz w:val="18"/>
                <w:szCs w:val="18"/>
              </w:rPr>
              <w:t>Equipment</w:t>
            </w:r>
          </w:p>
        </w:tc>
        <w:tc>
          <w:tcPr>
            <w:tcW w:w="519" w:type="dxa"/>
          </w:tcPr>
          <w:p w14:paraId="2F65ACB1" w14:textId="5814D7B5" w:rsidR="00AC06AB" w:rsidRPr="00AC06AB" w:rsidRDefault="00AC06AB" w:rsidP="00AC06AB">
            <w:pPr>
              <w:tabs>
                <w:tab w:val="left" w:pos="444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✔</w:t>
            </w:r>
          </w:p>
        </w:tc>
        <w:tc>
          <w:tcPr>
            <w:tcW w:w="2174" w:type="dxa"/>
            <w:gridSpan w:val="2"/>
          </w:tcPr>
          <w:p w14:paraId="6A9ED77E" w14:textId="65F5A3DF" w:rsidR="00AC06AB" w:rsidRPr="00AC06AB" w:rsidRDefault="00AC06AB" w:rsidP="00AC06AB">
            <w:pPr>
              <w:tabs>
                <w:tab w:val="left" w:pos="4440"/>
              </w:tabs>
              <w:rPr>
                <w:b/>
                <w:bCs/>
                <w:sz w:val="18"/>
                <w:szCs w:val="18"/>
              </w:rPr>
            </w:pPr>
            <w:r w:rsidRPr="00AC06AB">
              <w:rPr>
                <w:b/>
                <w:bCs/>
                <w:sz w:val="18"/>
                <w:szCs w:val="18"/>
              </w:rPr>
              <w:t>Floor Openings</w:t>
            </w:r>
          </w:p>
        </w:tc>
        <w:tc>
          <w:tcPr>
            <w:tcW w:w="567" w:type="dxa"/>
          </w:tcPr>
          <w:p w14:paraId="6ABDEAC4" w14:textId="395051D6" w:rsidR="00AC06AB" w:rsidRPr="00653210" w:rsidRDefault="00AC06AB" w:rsidP="00AC06AB">
            <w:pPr>
              <w:tabs>
                <w:tab w:val="left" w:pos="44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✔</w:t>
            </w:r>
          </w:p>
        </w:tc>
        <w:tc>
          <w:tcPr>
            <w:tcW w:w="443" w:type="dxa"/>
            <w:gridSpan w:val="2"/>
          </w:tcPr>
          <w:p w14:paraId="12E453EC" w14:textId="5FB8E553" w:rsidR="00AC06AB" w:rsidRPr="00AC06AB" w:rsidRDefault="00AC06AB" w:rsidP="00653210">
            <w:pPr>
              <w:tabs>
                <w:tab w:val="left" w:pos="444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AC06AB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3951" w:type="dxa"/>
          </w:tcPr>
          <w:p w14:paraId="5C743BBB" w14:textId="77777777" w:rsidR="00AC06AB" w:rsidRPr="00653210" w:rsidRDefault="00AC06AB" w:rsidP="001A1B5E">
            <w:pPr>
              <w:tabs>
                <w:tab w:val="left" w:pos="444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5" w:type="dxa"/>
            <w:gridSpan w:val="2"/>
          </w:tcPr>
          <w:p w14:paraId="72245B35" w14:textId="77777777" w:rsidR="00AC06AB" w:rsidRPr="00653210" w:rsidRDefault="00AC06AB" w:rsidP="001A1B5E">
            <w:pPr>
              <w:tabs>
                <w:tab w:val="left" w:pos="4440"/>
              </w:tabs>
              <w:jc w:val="center"/>
              <w:rPr>
                <w:sz w:val="20"/>
                <w:szCs w:val="20"/>
              </w:rPr>
            </w:pPr>
          </w:p>
        </w:tc>
      </w:tr>
      <w:tr w:rsidR="00AC06AB" w:rsidRPr="00653210" w14:paraId="6639709F" w14:textId="77777777" w:rsidTr="00AC06AB">
        <w:tc>
          <w:tcPr>
            <w:tcW w:w="2268" w:type="dxa"/>
            <w:gridSpan w:val="3"/>
          </w:tcPr>
          <w:p w14:paraId="655BA86E" w14:textId="7988F497" w:rsidR="00AC06AB" w:rsidRPr="00AC06AB" w:rsidRDefault="00AC06AB" w:rsidP="00AC06AB">
            <w:pPr>
              <w:tabs>
                <w:tab w:val="left" w:pos="4440"/>
              </w:tabs>
              <w:rPr>
                <w:b/>
                <w:bCs/>
                <w:sz w:val="18"/>
                <w:szCs w:val="18"/>
              </w:rPr>
            </w:pPr>
            <w:r w:rsidRPr="00AC06AB">
              <w:rPr>
                <w:b/>
                <w:bCs/>
                <w:sz w:val="18"/>
                <w:szCs w:val="18"/>
              </w:rPr>
              <w:t>Housekeeping</w:t>
            </w:r>
          </w:p>
        </w:tc>
        <w:tc>
          <w:tcPr>
            <w:tcW w:w="472" w:type="dxa"/>
          </w:tcPr>
          <w:p w14:paraId="085976E8" w14:textId="25675DF1" w:rsidR="00AC06AB" w:rsidRPr="00AC06AB" w:rsidRDefault="00AC06AB" w:rsidP="00AC06AB">
            <w:pPr>
              <w:tabs>
                <w:tab w:val="left" w:pos="444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✔</w:t>
            </w:r>
          </w:p>
        </w:tc>
        <w:tc>
          <w:tcPr>
            <w:tcW w:w="2222" w:type="dxa"/>
            <w:gridSpan w:val="3"/>
          </w:tcPr>
          <w:p w14:paraId="6B3347D1" w14:textId="42D53BDE" w:rsidR="00AC06AB" w:rsidRPr="00AC06AB" w:rsidRDefault="00AC06AB" w:rsidP="00AC06AB">
            <w:pPr>
              <w:tabs>
                <w:tab w:val="left" w:pos="4440"/>
              </w:tabs>
              <w:rPr>
                <w:b/>
                <w:bCs/>
                <w:sz w:val="18"/>
                <w:szCs w:val="18"/>
              </w:rPr>
            </w:pPr>
            <w:r w:rsidRPr="00AC06AB">
              <w:rPr>
                <w:b/>
                <w:bCs/>
                <w:sz w:val="18"/>
                <w:szCs w:val="18"/>
              </w:rPr>
              <w:t>Noise Exposure &gt; 85dBA</w:t>
            </w:r>
          </w:p>
        </w:tc>
        <w:tc>
          <w:tcPr>
            <w:tcW w:w="519" w:type="dxa"/>
          </w:tcPr>
          <w:p w14:paraId="29571D34" w14:textId="552A56B6" w:rsidR="00AC06AB" w:rsidRPr="00AC06AB" w:rsidRDefault="00AC06AB" w:rsidP="00AC06AB">
            <w:pPr>
              <w:tabs>
                <w:tab w:val="left" w:pos="444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✔</w:t>
            </w:r>
          </w:p>
        </w:tc>
        <w:tc>
          <w:tcPr>
            <w:tcW w:w="2174" w:type="dxa"/>
            <w:gridSpan w:val="2"/>
          </w:tcPr>
          <w:p w14:paraId="0E082C89" w14:textId="5DB15B3C" w:rsidR="00AC06AB" w:rsidRPr="00AC06AB" w:rsidRDefault="00AC06AB" w:rsidP="00AC06AB">
            <w:pPr>
              <w:tabs>
                <w:tab w:val="left" w:pos="4440"/>
              </w:tabs>
              <w:rPr>
                <w:b/>
                <w:bCs/>
                <w:sz w:val="18"/>
                <w:szCs w:val="18"/>
              </w:rPr>
            </w:pPr>
            <w:r w:rsidRPr="00AC06AB">
              <w:rPr>
                <w:b/>
                <w:bCs/>
                <w:sz w:val="18"/>
                <w:szCs w:val="18"/>
              </w:rPr>
              <w:t>Fall Arrest</w:t>
            </w:r>
          </w:p>
        </w:tc>
        <w:tc>
          <w:tcPr>
            <w:tcW w:w="567" w:type="dxa"/>
          </w:tcPr>
          <w:p w14:paraId="6AA132AC" w14:textId="63C57AAA" w:rsidR="00AC06AB" w:rsidRPr="00653210" w:rsidRDefault="00AC06AB" w:rsidP="00AC06AB">
            <w:pPr>
              <w:tabs>
                <w:tab w:val="left" w:pos="44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✔</w:t>
            </w:r>
          </w:p>
        </w:tc>
        <w:tc>
          <w:tcPr>
            <w:tcW w:w="443" w:type="dxa"/>
            <w:gridSpan w:val="2"/>
          </w:tcPr>
          <w:p w14:paraId="4521E573" w14:textId="398C0767" w:rsidR="00AC06AB" w:rsidRPr="00AC06AB" w:rsidRDefault="00AC06AB" w:rsidP="00653210">
            <w:pPr>
              <w:tabs>
                <w:tab w:val="left" w:pos="444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AC06AB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3951" w:type="dxa"/>
          </w:tcPr>
          <w:p w14:paraId="406C3502" w14:textId="77777777" w:rsidR="00AC06AB" w:rsidRPr="00653210" w:rsidRDefault="00AC06AB" w:rsidP="001A1B5E">
            <w:pPr>
              <w:tabs>
                <w:tab w:val="left" w:pos="444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5" w:type="dxa"/>
            <w:gridSpan w:val="2"/>
          </w:tcPr>
          <w:p w14:paraId="123A6B77" w14:textId="77777777" w:rsidR="00AC06AB" w:rsidRPr="00653210" w:rsidRDefault="00AC06AB" w:rsidP="001A1B5E">
            <w:pPr>
              <w:tabs>
                <w:tab w:val="left" w:pos="4440"/>
              </w:tabs>
              <w:jc w:val="center"/>
              <w:rPr>
                <w:sz w:val="20"/>
                <w:szCs w:val="20"/>
              </w:rPr>
            </w:pPr>
          </w:p>
        </w:tc>
      </w:tr>
      <w:tr w:rsidR="00AC06AB" w:rsidRPr="00653210" w14:paraId="368BEB01" w14:textId="77777777" w:rsidTr="00AC06AB">
        <w:tc>
          <w:tcPr>
            <w:tcW w:w="2268" w:type="dxa"/>
            <w:gridSpan w:val="3"/>
          </w:tcPr>
          <w:p w14:paraId="76F602E1" w14:textId="11517757" w:rsidR="00AC06AB" w:rsidRPr="00AC06AB" w:rsidRDefault="00AC06AB" w:rsidP="00AC06AB">
            <w:pPr>
              <w:tabs>
                <w:tab w:val="left" w:pos="4440"/>
              </w:tabs>
              <w:rPr>
                <w:b/>
                <w:bCs/>
                <w:sz w:val="18"/>
                <w:szCs w:val="18"/>
              </w:rPr>
            </w:pPr>
            <w:r w:rsidRPr="00AC06AB">
              <w:rPr>
                <w:b/>
                <w:bCs/>
                <w:sz w:val="18"/>
                <w:szCs w:val="18"/>
              </w:rPr>
              <w:t>Safety Signage</w:t>
            </w:r>
          </w:p>
        </w:tc>
        <w:tc>
          <w:tcPr>
            <w:tcW w:w="472" w:type="dxa"/>
          </w:tcPr>
          <w:p w14:paraId="56D95C23" w14:textId="1BE03905" w:rsidR="00AC06AB" w:rsidRPr="00AC06AB" w:rsidRDefault="00AC06AB" w:rsidP="00AC06AB">
            <w:pPr>
              <w:tabs>
                <w:tab w:val="left" w:pos="444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✔</w:t>
            </w:r>
          </w:p>
        </w:tc>
        <w:tc>
          <w:tcPr>
            <w:tcW w:w="2222" w:type="dxa"/>
            <w:gridSpan w:val="3"/>
          </w:tcPr>
          <w:p w14:paraId="6BB081DB" w14:textId="78946156" w:rsidR="00AC06AB" w:rsidRPr="00AC06AB" w:rsidRDefault="00AC06AB" w:rsidP="00AC06AB">
            <w:pPr>
              <w:tabs>
                <w:tab w:val="left" w:pos="4440"/>
              </w:tabs>
              <w:rPr>
                <w:b/>
                <w:bCs/>
                <w:sz w:val="18"/>
                <w:szCs w:val="18"/>
              </w:rPr>
            </w:pPr>
            <w:r w:rsidRPr="00AC06AB">
              <w:rPr>
                <w:b/>
                <w:bCs/>
                <w:sz w:val="18"/>
                <w:szCs w:val="18"/>
              </w:rPr>
              <w:t>Grinding / Cutting</w:t>
            </w:r>
          </w:p>
        </w:tc>
        <w:tc>
          <w:tcPr>
            <w:tcW w:w="519" w:type="dxa"/>
          </w:tcPr>
          <w:p w14:paraId="6D7291E9" w14:textId="5B1D029D" w:rsidR="00AC06AB" w:rsidRPr="00AC06AB" w:rsidRDefault="00AC06AB" w:rsidP="00AC06AB">
            <w:pPr>
              <w:tabs>
                <w:tab w:val="left" w:pos="444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✔</w:t>
            </w:r>
          </w:p>
        </w:tc>
        <w:tc>
          <w:tcPr>
            <w:tcW w:w="2174" w:type="dxa"/>
            <w:gridSpan w:val="2"/>
          </w:tcPr>
          <w:p w14:paraId="5F549273" w14:textId="1EA063D2" w:rsidR="00AC06AB" w:rsidRPr="00AC06AB" w:rsidRDefault="00AC06AB" w:rsidP="00AC06AB">
            <w:pPr>
              <w:tabs>
                <w:tab w:val="left" w:pos="4440"/>
              </w:tabs>
              <w:rPr>
                <w:b/>
                <w:bCs/>
                <w:sz w:val="18"/>
                <w:szCs w:val="18"/>
              </w:rPr>
            </w:pPr>
            <w:r w:rsidRPr="00AC06AB">
              <w:rPr>
                <w:b/>
                <w:bCs/>
                <w:sz w:val="18"/>
                <w:szCs w:val="18"/>
              </w:rPr>
              <w:t>Fall Prevention</w:t>
            </w:r>
          </w:p>
        </w:tc>
        <w:tc>
          <w:tcPr>
            <w:tcW w:w="567" w:type="dxa"/>
          </w:tcPr>
          <w:p w14:paraId="4A833AE4" w14:textId="5B02A5EB" w:rsidR="00AC06AB" w:rsidRPr="00653210" w:rsidRDefault="00AC06AB" w:rsidP="00AC06AB">
            <w:pPr>
              <w:tabs>
                <w:tab w:val="left" w:pos="44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✔</w:t>
            </w:r>
          </w:p>
        </w:tc>
        <w:tc>
          <w:tcPr>
            <w:tcW w:w="443" w:type="dxa"/>
            <w:gridSpan w:val="2"/>
          </w:tcPr>
          <w:p w14:paraId="277712FF" w14:textId="6DD4763A" w:rsidR="00AC06AB" w:rsidRPr="00AC06AB" w:rsidRDefault="00AC06AB" w:rsidP="00653210">
            <w:pPr>
              <w:tabs>
                <w:tab w:val="left" w:pos="444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AC06AB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3951" w:type="dxa"/>
          </w:tcPr>
          <w:p w14:paraId="1E209622" w14:textId="77777777" w:rsidR="00AC06AB" w:rsidRPr="00653210" w:rsidRDefault="00AC06AB" w:rsidP="001A1B5E">
            <w:pPr>
              <w:tabs>
                <w:tab w:val="left" w:pos="444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5" w:type="dxa"/>
            <w:gridSpan w:val="2"/>
          </w:tcPr>
          <w:p w14:paraId="632C537E" w14:textId="77777777" w:rsidR="00AC06AB" w:rsidRPr="00653210" w:rsidRDefault="00AC06AB" w:rsidP="001A1B5E">
            <w:pPr>
              <w:tabs>
                <w:tab w:val="left" w:pos="4440"/>
              </w:tabs>
              <w:jc w:val="center"/>
              <w:rPr>
                <w:sz w:val="20"/>
                <w:szCs w:val="20"/>
              </w:rPr>
            </w:pPr>
          </w:p>
        </w:tc>
      </w:tr>
      <w:tr w:rsidR="00AC06AB" w:rsidRPr="00653210" w14:paraId="21FFC01E" w14:textId="77777777" w:rsidTr="00AC06AB">
        <w:tc>
          <w:tcPr>
            <w:tcW w:w="2268" w:type="dxa"/>
            <w:gridSpan w:val="3"/>
          </w:tcPr>
          <w:p w14:paraId="72CD34EB" w14:textId="1F9FB367" w:rsidR="00AC06AB" w:rsidRPr="00AC06AB" w:rsidRDefault="00AC06AB" w:rsidP="00AC06AB">
            <w:pPr>
              <w:tabs>
                <w:tab w:val="left" w:pos="4440"/>
              </w:tabs>
              <w:rPr>
                <w:b/>
                <w:bCs/>
                <w:sz w:val="18"/>
                <w:szCs w:val="18"/>
              </w:rPr>
            </w:pPr>
            <w:r w:rsidRPr="00AC06AB">
              <w:rPr>
                <w:b/>
                <w:bCs/>
                <w:sz w:val="18"/>
                <w:szCs w:val="18"/>
              </w:rPr>
              <w:t>Ladders</w:t>
            </w:r>
          </w:p>
        </w:tc>
        <w:tc>
          <w:tcPr>
            <w:tcW w:w="472" w:type="dxa"/>
          </w:tcPr>
          <w:p w14:paraId="4573FE93" w14:textId="64289BC6" w:rsidR="00AC06AB" w:rsidRPr="00AC06AB" w:rsidRDefault="00AC06AB" w:rsidP="00AC06AB">
            <w:pPr>
              <w:tabs>
                <w:tab w:val="left" w:pos="444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A</w:t>
            </w:r>
          </w:p>
        </w:tc>
        <w:tc>
          <w:tcPr>
            <w:tcW w:w="2222" w:type="dxa"/>
            <w:gridSpan w:val="3"/>
          </w:tcPr>
          <w:p w14:paraId="0DFA3A20" w14:textId="3111C8F6" w:rsidR="00AC06AB" w:rsidRPr="00AC06AB" w:rsidRDefault="00AC06AB" w:rsidP="00AC06AB">
            <w:pPr>
              <w:tabs>
                <w:tab w:val="left" w:pos="4440"/>
              </w:tabs>
              <w:rPr>
                <w:b/>
                <w:bCs/>
                <w:sz w:val="18"/>
                <w:szCs w:val="18"/>
              </w:rPr>
            </w:pPr>
            <w:r w:rsidRPr="00AC06AB">
              <w:rPr>
                <w:b/>
                <w:bCs/>
                <w:sz w:val="18"/>
                <w:szCs w:val="18"/>
              </w:rPr>
              <w:t>Hazardous Materials</w:t>
            </w:r>
          </w:p>
        </w:tc>
        <w:tc>
          <w:tcPr>
            <w:tcW w:w="519" w:type="dxa"/>
          </w:tcPr>
          <w:p w14:paraId="5394A69B" w14:textId="21AE3A53" w:rsidR="00AC06AB" w:rsidRPr="00AC06AB" w:rsidRDefault="00AC06AB" w:rsidP="00AC06AB">
            <w:pPr>
              <w:tabs>
                <w:tab w:val="left" w:pos="444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X</w:t>
            </w:r>
          </w:p>
        </w:tc>
        <w:tc>
          <w:tcPr>
            <w:tcW w:w="2174" w:type="dxa"/>
            <w:gridSpan w:val="2"/>
          </w:tcPr>
          <w:p w14:paraId="08C85F01" w14:textId="41AEC104" w:rsidR="00AC06AB" w:rsidRPr="00AC06AB" w:rsidRDefault="00AC06AB" w:rsidP="00AC06AB">
            <w:pPr>
              <w:tabs>
                <w:tab w:val="left" w:pos="4440"/>
              </w:tabs>
              <w:rPr>
                <w:b/>
                <w:bCs/>
                <w:sz w:val="18"/>
                <w:szCs w:val="18"/>
              </w:rPr>
            </w:pPr>
            <w:r w:rsidRPr="00AC06AB">
              <w:rPr>
                <w:b/>
                <w:bCs/>
                <w:sz w:val="18"/>
                <w:szCs w:val="18"/>
              </w:rPr>
              <w:t>Material Storage</w:t>
            </w:r>
          </w:p>
        </w:tc>
        <w:tc>
          <w:tcPr>
            <w:tcW w:w="567" w:type="dxa"/>
          </w:tcPr>
          <w:p w14:paraId="09F162E9" w14:textId="6A84F787" w:rsidR="00AC06AB" w:rsidRPr="00653210" w:rsidRDefault="00AC06AB" w:rsidP="00AC06AB">
            <w:pPr>
              <w:tabs>
                <w:tab w:val="left" w:pos="44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</w:t>
            </w:r>
          </w:p>
        </w:tc>
        <w:tc>
          <w:tcPr>
            <w:tcW w:w="443" w:type="dxa"/>
            <w:gridSpan w:val="2"/>
          </w:tcPr>
          <w:p w14:paraId="0C6C4B4E" w14:textId="499DB414" w:rsidR="00AC06AB" w:rsidRPr="00AC06AB" w:rsidRDefault="00AC06AB" w:rsidP="00653210">
            <w:pPr>
              <w:tabs>
                <w:tab w:val="left" w:pos="444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AC06AB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3951" w:type="dxa"/>
          </w:tcPr>
          <w:p w14:paraId="3191ADD4" w14:textId="77777777" w:rsidR="00AC06AB" w:rsidRPr="00653210" w:rsidRDefault="00AC06AB" w:rsidP="001A1B5E">
            <w:pPr>
              <w:tabs>
                <w:tab w:val="left" w:pos="444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5" w:type="dxa"/>
            <w:gridSpan w:val="2"/>
          </w:tcPr>
          <w:p w14:paraId="3CC66439" w14:textId="77777777" w:rsidR="00AC06AB" w:rsidRPr="00653210" w:rsidRDefault="00AC06AB" w:rsidP="001A1B5E">
            <w:pPr>
              <w:tabs>
                <w:tab w:val="left" w:pos="4440"/>
              </w:tabs>
              <w:jc w:val="center"/>
              <w:rPr>
                <w:sz w:val="20"/>
                <w:szCs w:val="20"/>
              </w:rPr>
            </w:pPr>
          </w:p>
        </w:tc>
      </w:tr>
      <w:tr w:rsidR="00AC06AB" w:rsidRPr="00653210" w14:paraId="6A6D8E20" w14:textId="77777777" w:rsidTr="00AC06AB">
        <w:tc>
          <w:tcPr>
            <w:tcW w:w="2268" w:type="dxa"/>
            <w:gridSpan w:val="3"/>
          </w:tcPr>
          <w:p w14:paraId="3F3457BA" w14:textId="4CD8EECC" w:rsidR="00AC06AB" w:rsidRPr="00AC06AB" w:rsidRDefault="00AC06AB" w:rsidP="00AC06AB">
            <w:pPr>
              <w:tabs>
                <w:tab w:val="left" w:pos="4440"/>
              </w:tabs>
              <w:rPr>
                <w:b/>
                <w:bCs/>
                <w:sz w:val="18"/>
                <w:szCs w:val="18"/>
              </w:rPr>
            </w:pPr>
            <w:r w:rsidRPr="00AC06AB">
              <w:rPr>
                <w:b/>
                <w:bCs/>
                <w:sz w:val="18"/>
                <w:szCs w:val="18"/>
              </w:rPr>
              <w:t>Scaffolding</w:t>
            </w:r>
          </w:p>
        </w:tc>
        <w:tc>
          <w:tcPr>
            <w:tcW w:w="472" w:type="dxa"/>
          </w:tcPr>
          <w:p w14:paraId="56164439" w14:textId="67F9718B" w:rsidR="00AC06AB" w:rsidRPr="00AC06AB" w:rsidRDefault="00AC06AB" w:rsidP="00AC06AB">
            <w:pPr>
              <w:tabs>
                <w:tab w:val="left" w:pos="444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A</w:t>
            </w:r>
          </w:p>
        </w:tc>
        <w:tc>
          <w:tcPr>
            <w:tcW w:w="2222" w:type="dxa"/>
            <w:gridSpan w:val="3"/>
          </w:tcPr>
          <w:p w14:paraId="2F442DC1" w14:textId="56FE1BD9" w:rsidR="00AC06AB" w:rsidRPr="00AC06AB" w:rsidRDefault="00AC06AB" w:rsidP="00AC06AB">
            <w:pPr>
              <w:tabs>
                <w:tab w:val="left" w:pos="4440"/>
              </w:tabs>
              <w:rPr>
                <w:b/>
                <w:bCs/>
                <w:sz w:val="18"/>
                <w:szCs w:val="18"/>
              </w:rPr>
            </w:pPr>
            <w:r w:rsidRPr="00AC06AB">
              <w:rPr>
                <w:b/>
                <w:bCs/>
                <w:sz w:val="18"/>
                <w:szCs w:val="18"/>
              </w:rPr>
              <w:t>Flag Person (trained)</w:t>
            </w:r>
          </w:p>
        </w:tc>
        <w:tc>
          <w:tcPr>
            <w:tcW w:w="519" w:type="dxa"/>
          </w:tcPr>
          <w:p w14:paraId="659BFFEE" w14:textId="2FD1F5DE" w:rsidR="00AC06AB" w:rsidRPr="00AC06AB" w:rsidRDefault="00AC06AB" w:rsidP="00AC06AB">
            <w:pPr>
              <w:tabs>
                <w:tab w:val="left" w:pos="444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X</w:t>
            </w:r>
          </w:p>
        </w:tc>
        <w:tc>
          <w:tcPr>
            <w:tcW w:w="2174" w:type="dxa"/>
            <w:gridSpan w:val="2"/>
          </w:tcPr>
          <w:p w14:paraId="2CB63DDB" w14:textId="6376FEE3" w:rsidR="00AC06AB" w:rsidRPr="00AC06AB" w:rsidRDefault="00AC06AB" w:rsidP="00AC06AB">
            <w:pPr>
              <w:tabs>
                <w:tab w:val="left" w:pos="4440"/>
              </w:tabs>
              <w:rPr>
                <w:b/>
                <w:bCs/>
                <w:sz w:val="18"/>
                <w:szCs w:val="18"/>
              </w:rPr>
            </w:pPr>
            <w:r w:rsidRPr="00AC06AB">
              <w:rPr>
                <w:b/>
                <w:bCs/>
                <w:sz w:val="18"/>
                <w:szCs w:val="18"/>
              </w:rPr>
              <w:t>Fire Extinguishers</w:t>
            </w:r>
          </w:p>
        </w:tc>
        <w:tc>
          <w:tcPr>
            <w:tcW w:w="567" w:type="dxa"/>
          </w:tcPr>
          <w:p w14:paraId="666FBFB7" w14:textId="01396B67" w:rsidR="00AC06AB" w:rsidRPr="00653210" w:rsidRDefault="00AC06AB" w:rsidP="00AC06AB">
            <w:pPr>
              <w:tabs>
                <w:tab w:val="left" w:pos="44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</w:t>
            </w:r>
          </w:p>
        </w:tc>
        <w:tc>
          <w:tcPr>
            <w:tcW w:w="443" w:type="dxa"/>
            <w:gridSpan w:val="2"/>
          </w:tcPr>
          <w:p w14:paraId="681AC26B" w14:textId="50492BC8" w:rsidR="00AC06AB" w:rsidRPr="00AC06AB" w:rsidRDefault="00AC06AB" w:rsidP="00653210">
            <w:pPr>
              <w:tabs>
                <w:tab w:val="left" w:pos="444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AC06AB"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3951" w:type="dxa"/>
          </w:tcPr>
          <w:p w14:paraId="65A17522" w14:textId="77777777" w:rsidR="00AC06AB" w:rsidRPr="00653210" w:rsidRDefault="00AC06AB" w:rsidP="001A1B5E">
            <w:pPr>
              <w:tabs>
                <w:tab w:val="left" w:pos="444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5" w:type="dxa"/>
            <w:gridSpan w:val="2"/>
          </w:tcPr>
          <w:p w14:paraId="7E1799A0" w14:textId="77777777" w:rsidR="00AC06AB" w:rsidRPr="00653210" w:rsidRDefault="00AC06AB" w:rsidP="001A1B5E">
            <w:pPr>
              <w:tabs>
                <w:tab w:val="left" w:pos="4440"/>
              </w:tabs>
              <w:jc w:val="center"/>
              <w:rPr>
                <w:sz w:val="20"/>
                <w:szCs w:val="20"/>
              </w:rPr>
            </w:pPr>
          </w:p>
        </w:tc>
      </w:tr>
      <w:tr w:rsidR="00AC06AB" w:rsidRPr="00653210" w14:paraId="254876B0" w14:textId="77777777" w:rsidTr="00AC06AB">
        <w:tc>
          <w:tcPr>
            <w:tcW w:w="2268" w:type="dxa"/>
            <w:gridSpan w:val="3"/>
          </w:tcPr>
          <w:p w14:paraId="55F29909" w14:textId="24B5032D" w:rsidR="00AC06AB" w:rsidRPr="00AC06AB" w:rsidRDefault="00AC06AB" w:rsidP="00AC06AB">
            <w:pPr>
              <w:tabs>
                <w:tab w:val="left" w:pos="4440"/>
              </w:tabs>
              <w:rPr>
                <w:b/>
                <w:bCs/>
                <w:sz w:val="18"/>
                <w:szCs w:val="18"/>
              </w:rPr>
            </w:pPr>
            <w:r w:rsidRPr="00AC06AB">
              <w:rPr>
                <w:b/>
                <w:bCs/>
                <w:sz w:val="18"/>
                <w:szCs w:val="18"/>
              </w:rPr>
              <w:t>Guard Rails</w:t>
            </w:r>
          </w:p>
        </w:tc>
        <w:tc>
          <w:tcPr>
            <w:tcW w:w="472" w:type="dxa"/>
          </w:tcPr>
          <w:p w14:paraId="56E5C09D" w14:textId="2F75FACF" w:rsidR="00AC06AB" w:rsidRPr="00AC06AB" w:rsidRDefault="00AC06AB" w:rsidP="00AC06AB">
            <w:pPr>
              <w:tabs>
                <w:tab w:val="left" w:pos="444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A</w:t>
            </w:r>
          </w:p>
        </w:tc>
        <w:tc>
          <w:tcPr>
            <w:tcW w:w="2222" w:type="dxa"/>
            <w:gridSpan w:val="3"/>
          </w:tcPr>
          <w:p w14:paraId="471B38C7" w14:textId="04BEAAD5" w:rsidR="00AC06AB" w:rsidRPr="00AC06AB" w:rsidRDefault="00AC06AB" w:rsidP="00AC06AB">
            <w:pPr>
              <w:tabs>
                <w:tab w:val="left" w:pos="4440"/>
              </w:tabs>
              <w:rPr>
                <w:b/>
                <w:bCs/>
                <w:sz w:val="18"/>
                <w:szCs w:val="18"/>
              </w:rPr>
            </w:pPr>
            <w:r w:rsidRPr="00AC06AB">
              <w:rPr>
                <w:b/>
                <w:bCs/>
                <w:sz w:val="18"/>
                <w:szCs w:val="18"/>
              </w:rPr>
              <w:t>Hoisting and /or rigging</w:t>
            </w:r>
          </w:p>
        </w:tc>
        <w:tc>
          <w:tcPr>
            <w:tcW w:w="519" w:type="dxa"/>
          </w:tcPr>
          <w:p w14:paraId="7A5DF9CA" w14:textId="1BEE7A07" w:rsidR="00AC06AB" w:rsidRPr="00AC06AB" w:rsidRDefault="00AC06AB" w:rsidP="00AC06AB">
            <w:pPr>
              <w:tabs>
                <w:tab w:val="left" w:pos="444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X</w:t>
            </w:r>
          </w:p>
        </w:tc>
        <w:tc>
          <w:tcPr>
            <w:tcW w:w="2174" w:type="dxa"/>
            <w:gridSpan w:val="2"/>
          </w:tcPr>
          <w:p w14:paraId="0244AFE0" w14:textId="7113AADD" w:rsidR="00AC06AB" w:rsidRPr="00AC06AB" w:rsidRDefault="00AC06AB" w:rsidP="00AC06AB">
            <w:pPr>
              <w:tabs>
                <w:tab w:val="left" w:pos="4440"/>
              </w:tabs>
              <w:rPr>
                <w:b/>
                <w:bCs/>
                <w:sz w:val="18"/>
                <w:szCs w:val="18"/>
              </w:rPr>
            </w:pPr>
            <w:r w:rsidRPr="00AC06AB">
              <w:rPr>
                <w:b/>
                <w:bCs/>
                <w:sz w:val="18"/>
                <w:szCs w:val="18"/>
              </w:rPr>
              <w:t>First Aid Ki</w:t>
            </w:r>
            <w:r w:rsidRPr="00AC06AB">
              <w:rPr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567" w:type="dxa"/>
          </w:tcPr>
          <w:p w14:paraId="201BD0A9" w14:textId="6C0BDDBB" w:rsidR="00AC06AB" w:rsidRPr="00653210" w:rsidRDefault="00AC06AB" w:rsidP="00AC06AB">
            <w:pPr>
              <w:tabs>
                <w:tab w:val="left" w:pos="44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✔</w:t>
            </w:r>
          </w:p>
        </w:tc>
        <w:tc>
          <w:tcPr>
            <w:tcW w:w="443" w:type="dxa"/>
            <w:gridSpan w:val="2"/>
          </w:tcPr>
          <w:p w14:paraId="6620A448" w14:textId="7A4DACD0" w:rsidR="00AC06AB" w:rsidRPr="00AC06AB" w:rsidRDefault="00AC06AB" w:rsidP="00AC06AB">
            <w:pPr>
              <w:tabs>
                <w:tab w:val="left" w:pos="444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AC06AB"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3951" w:type="dxa"/>
          </w:tcPr>
          <w:p w14:paraId="0D4B5A8A" w14:textId="77777777" w:rsidR="00AC06AB" w:rsidRPr="00653210" w:rsidRDefault="00AC06AB" w:rsidP="00AC06AB">
            <w:pPr>
              <w:tabs>
                <w:tab w:val="left" w:pos="444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5" w:type="dxa"/>
            <w:gridSpan w:val="2"/>
          </w:tcPr>
          <w:p w14:paraId="1EDD27B1" w14:textId="77777777" w:rsidR="00AC06AB" w:rsidRPr="00653210" w:rsidRDefault="00AC06AB" w:rsidP="00AC06AB">
            <w:pPr>
              <w:tabs>
                <w:tab w:val="left" w:pos="4440"/>
              </w:tabs>
              <w:jc w:val="center"/>
              <w:rPr>
                <w:sz w:val="20"/>
                <w:szCs w:val="20"/>
              </w:rPr>
            </w:pPr>
          </w:p>
        </w:tc>
      </w:tr>
      <w:tr w:rsidR="00AC06AB" w:rsidRPr="00653210" w14:paraId="451C5497" w14:textId="2D5B328D" w:rsidTr="00AC06AB">
        <w:tc>
          <w:tcPr>
            <w:tcW w:w="8222" w:type="dxa"/>
            <w:gridSpan w:val="11"/>
          </w:tcPr>
          <w:p w14:paraId="670AA449" w14:textId="18DAAE81" w:rsidR="00AC06AB" w:rsidRPr="00AC06AB" w:rsidRDefault="00AC06AB" w:rsidP="00AC06AB">
            <w:pPr>
              <w:jc w:val="center"/>
              <w:rPr>
                <w:b/>
                <w:bCs/>
                <w:sz w:val="20"/>
                <w:szCs w:val="20"/>
              </w:rPr>
            </w:pPr>
            <w:r w:rsidRPr="00AC06AB">
              <w:rPr>
                <w:b/>
                <w:bCs/>
                <w:sz w:val="20"/>
                <w:szCs w:val="20"/>
              </w:rPr>
              <w:t>Hazard Identification / Prioritization</w:t>
            </w:r>
          </w:p>
        </w:tc>
        <w:tc>
          <w:tcPr>
            <w:tcW w:w="443" w:type="dxa"/>
            <w:gridSpan w:val="2"/>
          </w:tcPr>
          <w:p w14:paraId="59961697" w14:textId="1C2BEEA3" w:rsidR="00AC06AB" w:rsidRPr="00AC06AB" w:rsidRDefault="00AC06AB" w:rsidP="00AC06AB">
            <w:pPr>
              <w:jc w:val="center"/>
              <w:rPr>
                <w:b/>
                <w:bCs/>
                <w:sz w:val="20"/>
                <w:szCs w:val="20"/>
              </w:rPr>
            </w:pPr>
            <w:r w:rsidRPr="00AC06AB">
              <w:rPr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3951" w:type="dxa"/>
          </w:tcPr>
          <w:p w14:paraId="236B3CE7" w14:textId="77777777" w:rsidR="00AC06AB" w:rsidRPr="00653210" w:rsidRDefault="00AC06AB" w:rsidP="00AC06AB">
            <w:pPr>
              <w:rPr>
                <w:sz w:val="20"/>
                <w:szCs w:val="20"/>
              </w:rPr>
            </w:pPr>
          </w:p>
        </w:tc>
        <w:tc>
          <w:tcPr>
            <w:tcW w:w="725" w:type="dxa"/>
            <w:gridSpan w:val="2"/>
          </w:tcPr>
          <w:p w14:paraId="1EAF237E" w14:textId="77777777" w:rsidR="00AC06AB" w:rsidRPr="00653210" w:rsidRDefault="00AC06AB" w:rsidP="00AC06AB">
            <w:pPr>
              <w:rPr>
                <w:sz w:val="20"/>
                <w:szCs w:val="20"/>
              </w:rPr>
            </w:pPr>
          </w:p>
        </w:tc>
      </w:tr>
      <w:tr w:rsidR="00AC06AB" w:rsidRPr="00653210" w14:paraId="5C228110" w14:textId="3FF14B33" w:rsidTr="00AC06AB">
        <w:tc>
          <w:tcPr>
            <w:tcW w:w="8222" w:type="dxa"/>
            <w:gridSpan w:val="11"/>
          </w:tcPr>
          <w:p w14:paraId="1AF2CC89" w14:textId="53ECAA9C" w:rsidR="00AC06AB" w:rsidRPr="00AC06AB" w:rsidRDefault="00AC06AB" w:rsidP="00AC06AB">
            <w:pPr>
              <w:jc w:val="center"/>
              <w:rPr>
                <w:b/>
                <w:bCs/>
                <w:sz w:val="20"/>
                <w:szCs w:val="20"/>
              </w:rPr>
            </w:pPr>
            <w:r w:rsidRPr="00AC06AB">
              <w:rPr>
                <w:b/>
                <w:bCs/>
                <w:sz w:val="20"/>
                <w:szCs w:val="20"/>
              </w:rPr>
              <w:t>Frequency – (5) Frequent (4) Occasionally (3) Seldom (2) Rare (1) Very Rare</w:t>
            </w:r>
          </w:p>
        </w:tc>
        <w:tc>
          <w:tcPr>
            <w:tcW w:w="443" w:type="dxa"/>
            <w:gridSpan w:val="2"/>
          </w:tcPr>
          <w:p w14:paraId="4DE52C2D" w14:textId="78941B19" w:rsidR="00AC06AB" w:rsidRPr="00AC06AB" w:rsidRDefault="00AC06AB" w:rsidP="00AC06AB">
            <w:pPr>
              <w:jc w:val="center"/>
              <w:rPr>
                <w:b/>
                <w:bCs/>
                <w:sz w:val="20"/>
                <w:szCs w:val="20"/>
              </w:rPr>
            </w:pPr>
            <w:r w:rsidRPr="00AC06AB">
              <w:rPr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3951" w:type="dxa"/>
          </w:tcPr>
          <w:p w14:paraId="4162EB42" w14:textId="77777777" w:rsidR="00AC06AB" w:rsidRPr="00653210" w:rsidRDefault="00AC06AB" w:rsidP="00AC06AB">
            <w:pPr>
              <w:rPr>
                <w:sz w:val="20"/>
                <w:szCs w:val="20"/>
              </w:rPr>
            </w:pPr>
          </w:p>
        </w:tc>
        <w:tc>
          <w:tcPr>
            <w:tcW w:w="725" w:type="dxa"/>
            <w:gridSpan w:val="2"/>
          </w:tcPr>
          <w:p w14:paraId="26DEC6BC" w14:textId="77777777" w:rsidR="00AC06AB" w:rsidRPr="00653210" w:rsidRDefault="00AC06AB" w:rsidP="00AC06AB">
            <w:pPr>
              <w:rPr>
                <w:sz w:val="20"/>
                <w:szCs w:val="20"/>
              </w:rPr>
            </w:pPr>
          </w:p>
        </w:tc>
      </w:tr>
      <w:tr w:rsidR="00AC06AB" w:rsidRPr="00653210" w14:paraId="7A79E186" w14:textId="34170F17" w:rsidTr="00AC06AB">
        <w:trPr>
          <w:gridAfter w:val="1"/>
          <w:wAfter w:w="11" w:type="dxa"/>
        </w:trPr>
        <w:tc>
          <w:tcPr>
            <w:tcW w:w="708" w:type="dxa"/>
          </w:tcPr>
          <w:p w14:paraId="73CDB252" w14:textId="77777777" w:rsidR="00AC06AB" w:rsidRPr="00653210" w:rsidRDefault="00AC06AB" w:rsidP="00AC06AB">
            <w:pPr>
              <w:rPr>
                <w:sz w:val="20"/>
                <w:szCs w:val="20"/>
              </w:rPr>
            </w:pPr>
          </w:p>
        </w:tc>
        <w:tc>
          <w:tcPr>
            <w:tcW w:w="2269" w:type="dxa"/>
            <w:gridSpan w:val="4"/>
          </w:tcPr>
          <w:p w14:paraId="353EEB27" w14:textId="05A671E1" w:rsidR="00AC06AB" w:rsidRPr="00AC06AB" w:rsidRDefault="00AC06AB" w:rsidP="00AC06AB">
            <w:pPr>
              <w:rPr>
                <w:b/>
                <w:bCs/>
                <w:sz w:val="20"/>
                <w:szCs w:val="20"/>
              </w:rPr>
            </w:pPr>
            <w:r w:rsidRPr="00AC06AB">
              <w:rPr>
                <w:b/>
                <w:bCs/>
                <w:sz w:val="20"/>
                <w:szCs w:val="20"/>
              </w:rPr>
              <w:t>Frequency</w:t>
            </w:r>
          </w:p>
        </w:tc>
        <w:tc>
          <w:tcPr>
            <w:tcW w:w="992" w:type="dxa"/>
          </w:tcPr>
          <w:p w14:paraId="49CFF848" w14:textId="280D9DFC" w:rsidR="00AC06AB" w:rsidRPr="00AC06AB" w:rsidRDefault="00AC06AB" w:rsidP="00AC06AB">
            <w:pPr>
              <w:rPr>
                <w:b/>
                <w:bCs/>
                <w:sz w:val="20"/>
                <w:szCs w:val="20"/>
              </w:rPr>
            </w:pPr>
            <w:r w:rsidRPr="00AC06AB">
              <w:rPr>
                <w:b/>
                <w:bCs/>
                <w:sz w:val="20"/>
                <w:szCs w:val="20"/>
              </w:rPr>
              <w:t>Severity</w:t>
            </w:r>
          </w:p>
        </w:tc>
        <w:tc>
          <w:tcPr>
            <w:tcW w:w="4253" w:type="dxa"/>
            <w:gridSpan w:val="5"/>
          </w:tcPr>
          <w:p w14:paraId="4A74B613" w14:textId="5097CA25" w:rsidR="00AC06AB" w:rsidRPr="00AC06AB" w:rsidRDefault="00AC06AB" w:rsidP="00AC06AB">
            <w:pPr>
              <w:rPr>
                <w:b/>
                <w:bCs/>
                <w:sz w:val="20"/>
                <w:szCs w:val="20"/>
              </w:rPr>
            </w:pPr>
            <w:r w:rsidRPr="00AC06AB">
              <w:rPr>
                <w:b/>
                <w:bCs/>
                <w:sz w:val="20"/>
                <w:szCs w:val="20"/>
              </w:rPr>
              <w:t>Hazard Identification</w:t>
            </w:r>
          </w:p>
        </w:tc>
        <w:tc>
          <w:tcPr>
            <w:tcW w:w="5108" w:type="dxa"/>
            <w:gridSpan w:val="4"/>
            <w:shd w:val="clear" w:color="auto" w:fill="D0CECE" w:themeFill="background2" w:themeFillShade="E6"/>
          </w:tcPr>
          <w:p w14:paraId="73AABE98" w14:textId="63C5B259" w:rsidR="00AC06AB" w:rsidRPr="00AC06AB" w:rsidRDefault="00AC06AB" w:rsidP="00AC06AB">
            <w:pPr>
              <w:jc w:val="center"/>
              <w:rPr>
                <w:b/>
                <w:bCs/>
                <w:sz w:val="20"/>
                <w:szCs w:val="20"/>
              </w:rPr>
            </w:pPr>
            <w:r w:rsidRPr="00AC06AB">
              <w:rPr>
                <w:b/>
                <w:bCs/>
                <w:sz w:val="20"/>
                <w:szCs w:val="20"/>
              </w:rPr>
              <w:t>Comments</w:t>
            </w:r>
          </w:p>
        </w:tc>
      </w:tr>
      <w:tr w:rsidR="00AC06AB" w:rsidRPr="00653210" w14:paraId="34A4E85A" w14:textId="785EB3DE" w:rsidTr="00AC06AB">
        <w:trPr>
          <w:gridAfter w:val="1"/>
          <w:wAfter w:w="11" w:type="dxa"/>
        </w:trPr>
        <w:tc>
          <w:tcPr>
            <w:tcW w:w="708" w:type="dxa"/>
          </w:tcPr>
          <w:p w14:paraId="30CDBDBA" w14:textId="2787EAEB" w:rsidR="00AC06AB" w:rsidRPr="00AC06AB" w:rsidRDefault="00AC06AB" w:rsidP="00AC06AB">
            <w:pPr>
              <w:rPr>
                <w:b/>
                <w:bCs/>
                <w:sz w:val="20"/>
                <w:szCs w:val="20"/>
              </w:rPr>
            </w:pPr>
            <w:r w:rsidRPr="00AC06AB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69" w:type="dxa"/>
            <w:gridSpan w:val="4"/>
          </w:tcPr>
          <w:p w14:paraId="5FF45FB6" w14:textId="35732FC8" w:rsidR="00AC06AB" w:rsidRPr="00653210" w:rsidRDefault="00AC06AB" w:rsidP="00AC06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</w:t>
            </w:r>
          </w:p>
        </w:tc>
        <w:tc>
          <w:tcPr>
            <w:tcW w:w="992" w:type="dxa"/>
          </w:tcPr>
          <w:p w14:paraId="3D08AC79" w14:textId="2C1D9830" w:rsidR="00AC06AB" w:rsidRPr="00653210" w:rsidRDefault="00AC06AB" w:rsidP="00AC06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</w:t>
            </w:r>
          </w:p>
        </w:tc>
        <w:tc>
          <w:tcPr>
            <w:tcW w:w="4253" w:type="dxa"/>
            <w:gridSpan w:val="5"/>
          </w:tcPr>
          <w:p w14:paraId="10CD7241" w14:textId="22673F07" w:rsidR="00AC06AB" w:rsidRPr="00653210" w:rsidRDefault="00AC06AB" w:rsidP="00AC06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ooky Skeletons</w:t>
            </w:r>
          </w:p>
        </w:tc>
        <w:tc>
          <w:tcPr>
            <w:tcW w:w="5108" w:type="dxa"/>
            <w:gridSpan w:val="4"/>
            <w:shd w:val="clear" w:color="auto" w:fill="auto"/>
          </w:tcPr>
          <w:p w14:paraId="64274628" w14:textId="6E62BFC3" w:rsidR="00AC06AB" w:rsidRPr="00653210" w:rsidRDefault="008D7040" w:rsidP="00AC06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ood Job</w:t>
            </w:r>
          </w:p>
        </w:tc>
      </w:tr>
      <w:tr w:rsidR="00AC06AB" w:rsidRPr="00653210" w14:paraId="18BA3A21" w14:textId="51BB45C5" w:rsidTr="00AC06AB">
        <w:trPr>
          <w:gridAfter w:val="1"/>
          <w:wAfter w:w="11" w:type="dxa"/>
        </w:trPr>
        <w:tc>
          <w:tcPr>
            <w:tcW w:w="708" w:type="dxa"/>
          </w:tcPr>
          <w:p w14:paraId="149A3430" w14:textId="197FCFCA" w:rsidR="00AC06AB" w:rsidRPr="00AC06AB" w:rsidRDefault="00AC06AB" w:rsidP="00AC06AB">
            <w:pPr>
              <w:rPr>
                <w:b/>
                <w:bCs/>
                <w:sz w:val="20"/>
                <w:szCs w:val="20"/>
              </w:rPr>
            </w:pPr>
            <w:r w:rsidRPr="00AC06AB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269" w:type="dxa"/>
            <w:gridSpan w:val="4"/>
          </w:tcPr>
          <w:p w14:paraId="7AD0DB6B" w14:textId="3DEFF992" w:rsidR="00AC06AB" w:rsidRPr="00653210" w:rsidRDefault="00AC06AB" w:rsidP="00AC06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</w:t>
            </w:r>
            <w:r>
              <w:rPr>
                <w:sz w:val="20"/>
                <w:szCs w:val="20"/>
              </w:rPr>
              <w:t/>
            </w:r>
            <w:r>
              <w:rPr>
                <w:sz w:val="20"/>
                <w:szCs w:val="20"/>
              </w:rPr>
              <w:t/>
            </w:r>
          </w:p>
        </w:tc>
        <w:tc>
          <w:tcPr>
            <w:tcW w:w="992" w:type="dxa"/>
          </w:tcPr>
          <w:p w14:paraId="397E8ABD" w14:textId="64354804" w:rsidR="00AC06AB" w:rsidRPr="00653210" w:rsidRDefault="00AC06AB" w:rsidP="00AC06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</w:t>
            </w:r>
          </w:p>
        </w:tc>
        <w:tc>
          <w:tcPr>
            <w:tcW w:w="4253" w:type="dxa"/>
            <w:gridSpan w:val="5"/>
          </w:tcPr>
          <w:p w14:paraId="469D39AB" w14:textId="19C8A6E6" w:rsidR="00AC06AB" w:rsidRPr="00653210" w:rsidRDefault="00AC06AB" w:rsidP="00AC06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ooky Monkey</w:t>
            </w:r>
            <w:r>
              <w:rPr>
                <w:sz w:val="20"/>
                <w:szCs w:val="20"/>
              </w:rPr>
              <w:t/>
            </w:r>
            <w:r>
              <w:rPr>
                <w:sz w:val="20"/>
                <w:szCs w:val="20"/>
              </w:rPr>
              <w:t/>
            </w:r>
          </w:p>
        </w:tc>
        <w:tc>
          <w:tcPr>
            <w:tcW w:w="5108" w:type="dxa"/>
            <w:gridSpan w:val="4"/>
            <w:shd w:val="clear" w:color="auto" w:fill="auto"/>
          </w:tcPr>
          <w:p w14:paraId="18707D39" w14:textId="30808513" w:rsidR="00AC06AB" w:rsidRPr="00653210" w:rsidRDefault="008D7040" w:rsidP="00AC06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hy did you throw the banana?</w:t>
            </w:r>
            <w:r>
              <w:rPr>
                <w:sz w:val="20"/>
                <w:szCs w:val="20"/>
              </w:rPr>
              <w:t/>
            </w:r>
            <w:r>
              <w:rPr>
                <w:sz w:val="20"/>
                <w:szCs w:val="20"/>
              </w:rPr>
              <w:t/>
            </w:r>
          </w:p>
        </w:tc>
      </w:tr>
      <w:tr w:rsidR="00AC06AB" w:rsidRPr="00653210" w14:paraId="33F051EB" w14:textId="2E80A157" w:rsidTr="00AC06AB">
        <w:trPr>
          <w:gridAfter w:val="1"/>
          <w:wAfter w:w="11" w:type="dxa"/>
        </w:trPr>
        <w:tc>
          <w:tcPr>
            <w:tcW w:w="708" w:type="dxa"/>
          </w:tcPr>
          <w:p w14:paraId="00EF07D0" w14:textId="575344A9" w:rsidR="00AC06AB" w:rsidRPr="00AC06AB" w:rsidRDefault="00AC06AB" w:rsidP="00AC06AB">
            <w:pPr>
              <w:rPr>
                <w:b/>
                <w:bCs/>
                <w:sz w:val="20"/>
                <w:szCs w:val="20"/>
              </w:rPr>
            </w:pPr>
            <w:r w:rsidRPr="00AC06AB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269" w:type="dxa"/>
            <w:gridSpan w:val="4"/>
          </w:tcPr>
          <w:p w14:paraId="6D0B555B" w14:textId="29F8C513" w:rsidR="00AC06AB" w:rsidRPr="00653210" w:rsidRDefault="00AC06AB" w:rsidP="00AC06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</w:t>
            </w:r>
            <w:r>
              <w:rPr>
                <w:sz w:val="20"/>
                <w:szCs w:val="20"/>
              </w:rPr>
              <w:t/>
            </w:r>
            <w:r>
              <w:rPr>
                <w:sz w:val="20"/>
                <w:szCs w:val="20"/>
              </w:rPr>
              <w:t/>
            </w:r>
          </w:p>
        </w:tc>
        <w:tc>
          <w:tcPr>
            <w:tcW w:w="992" w:type="dxa"/>
          </w:tcPr>
          <w:p w14:paraId="66D676FF" w14:textId="1D127978" w:rsidR="00AC06AB" w:rsidRPr="00653210" w:rsidRDefault="00AC06AB" w:rsidP="00AC06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</w:t>
            </w:r>
            <w:r>
              <w:rPr>
                <w:sz w:val="20"/>
                <w:szCs w:val="20"/>
              </w:rPr>
              <w:t/>
            </w:r>
            <w:r>
              <w:rPr>
                <w:sz w:val="20"/>
                <w:szCs w:val="20"/>
              </w:rPr>
              <w:t/>
            </w:r>
          </w:p>
        </w:tc>
        <w:tc>
          <w:tcPr>
            <w:tcW w:w="4253" w:type="dxa"/>
            <w:gridSpan w:val="5"/>
          </w:tcPr>
          <w:p w14:paraId="4CA01271" w14:textId="27A5666F" w:rsidR="00AC06AB" w:rsidRPr="00653210" w:rsidRDefault="00AC06AB" w:rsidP="00AC06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ooky Ghost</w:t>
            </w:r>
            <w:r>
              <w:rPr>
                <w:sz w:val="20"/>
                <w:szCs w:val="20"/>
              </w:rPr>
              <w:t/>
            </w:r>
            <w:r>
              <w:rPr>
                <w:sz w:val="20"/>
                <w:szCs w:val="20"/>
              </w:rPr>
              <w:t/>
            </w:r>
          </w:p>
        </w:tc>
        <w:tc>
          <w:tcPr>
            <w:tcW w:w="5108" w:type="dxa"/>
            <w:gridSpan w:val="4"/>
            <w:shd w:val="clear" w:color="auto" w:fill="auto"/>
          </w:tcPr>
          <w:p w14:paraId="17BA51D6" w14:textId="21E281ED" w:rsidR="00AC06AB" w:rsidRPr="00653210" w:rsidRDefault="008D7040" w:rsidP="00AC06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hy did you eat the banana?</w:t>
            </w:r>
            <w:r>
              <w:rPr>
                <w:sz w:val="20"/>
                <w:szCs w:val="20"/>
              </w:rPr>
              <w:t/>
            </w:r>
            <w:r>
              <w:rPr>
                <w:sz w:val="20"/>
                <w:szCs w:val="20"/>
              </w:rPr>
              <w:t/>
            </w:r>
          </w:p>
        </w:tc>
      </w:tr>
      <w:tr w:rsidR="00AC06AB" w:rsidRPr="00653210" w14:paraId="521F6558" w14:textId="61E2404D" w:rsidTr="00AC06AB">
        <w:trPr>
          <w:gridAfter w:val="1"/>
          <w:wAfter w:w="11" w:type="dxa"/>
        </w:trPr>
        <w:tc>
          <w:tcPr>
            <w:tcW w:w="708" w:type="dxa"/>
          </w:tcPr>
          <w:p w14:paraId="7D7EBC72" w14:textId="307DDDCA" w:rsidR="00AC06AB" w:rsidRPr="00AC06AB" w:rsidRDefault="00AC06AB" w:rsidP="00AC06AB">
            <w:pPr>
              <w:rPr>
                <w:b/>
                <w:bCs/>
                <w:sz w:val="20"/>
                <w:szCs w:val="20"/>
              </w:rPr>
            </w:pPr>
            <w:r w:rsidRPr="00AC06AB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269" w:type="dxa"/>
            <w:gridSpan w:val="4"/>
          </w:tcPr>
          <w:p w14:paraId="02105E40" w14:textId="50BC07BC" w:rsidR="00AC06AB" w:rsidRPr="00653210" w:rsidRDefault="00AC06AB" w:rsidP="00AC06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</w:t>
            </w:r>
            <w:r>
              <w:rPr>
                <w:sz w:val="20"/>
                <w:szCs w:val="20"/>
              </w:rPr>
              <w:t/>
            </w:r>
            <w:r>
              <w:rPr>
                <w:sz w:val="20"/>
                <w:szCs w:val="20"/>
              </w:rPr>
              <w:t/>
            </w:r>
          </w:p>
        </w:tc>
        <w:tc>
          <w:tcPr>
            <w:tcW w:w="992" w:type="dxa"/>
          </w:tcPr>
          <w:p w14:paraId="48FC620A" w14:textId="26300E29" w:rsidR="00AC06AB" w:rsidRPr="00653210" w:rsidRDefault="00AC06AB" w:rsidP="00AC06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</w:t>
            </w:r>
            <w:r>
              <w:rPr>
                <w:sz w:val="20"/>
                <w:szCs w:val="20"/>
              </w:rPr>
              <w:t/>
            </w:r>
            <w:r>
              <w:rPr>
                <w:sz w:val="20"/>
                <w:szCs w:val="20"/>
              </w:rPr>
              <w:t/>
            </w:r>
          </w:p>
        </w:tc>
        <w:tc>
          <w:tcPr>
            <w:tcW w:w="4253" w:type="dxa"/>
            <w:gridSpan w:val="5"/>
          </w:tcPr>
          <w:p w14:paraId="1549FA98" w14:textId="35179ED8" w:rsidR="00AC06AB" w:rsidRPr="00653210" w:rsidRDefault="00AC06AB" w:rsidP="00AC06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ooky Manager</w:t>
            </w:r>
            <w:r>
              <w:rPr>
                <w:sz w:val="20"/>
                <w:szCs w:val="20"/>
              </w:rPr>
              <w:t/>
            </w:r>
            <w:r>
              <w:rPr>
                <w:sz w:val="20"/>
                <w:szCs w:val="20"/>
              </w:rPr>
              <w:t/>
            </w:r>
          </w:p>
        </w:tc>
        <w:tc>
          <w:tcPr>
            <w:tcW w:w="5108" w:type="dxa"/>
            <w:gridSpan w:val="4"/>
            <w:shd w:val="clear" w:color="auto" w:fill="auto"/>
          </w:tcPr>
          <w:p w14:paraId="3FC9C7B4" w14:textId="66DBD284" w:rsidR="00AC06AB" w:rsidRPr="00653210" w:rsidRDefault="008D7040" w:rsidP="00AC06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hy did you call HR?</w:t>
            </w:r>
            <w:r>
              <w:rPr>
                <w:sz w:val="20"/>
                <w:szCs w:val="20"/>
              </w:rPr>
              <w:t/>
            </w:r>
            <w:r>
              <w:rPr>
                <w:sz w:val="20"/>
                <w:szCs w:val="20"/>
              </w:rPr>
              <w:t/>
            </w:r>
          </w:p>
        </w:tc>
      </w:tr>
      <w:tr w:rsidR="00AC06AB" w:rsidRPr="00653210" w14:paraId="2507087A" w14:textId="3AFF164A" w:rsidTr="00AC06AB">
        <w:trPr>
          <w:gridAfter w:val="1"/>
          <w:wAfter w:w="11" w:type="dxa"/>
        </w:trPr>
        <w:tc>
          <w:tcPr>
            <w:tcW w:w="708" w:type="dxa"/>
          </w:tcPr>
          <w:p w14:paraId="03B583EF" w14:textId="19DCE513" w:rsidR="00AC06AB" w:rsidRPr="00AC06AB" w:rsidRDefault="00AC06AB" w:rsidP="00AC06AB">
            <w:pPr>
              <w:rPr>
                <w:b/>
                <w:bCs/>
                <w:sz w:val="20"/>
                <w:szCs w:val="20"/>
              </w:rPr>
            </w:pPr>
            <w:r w:rsidRPr="00AC06AB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269" w:type="dxa"/>
            <w:gridSpan w:val="4"/>
          </w:tcPr>
          <w:p w14:paraId="65931FDE" w14:textId="7CF40E86" w:rsidR="00AC06AB" w:rsidRPr="00653210" w:rsidRDefault="00AC06AB" w:rsidP="00AC06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/>
            </w:r>
            <w:r>
              <w:rPr>
                <w:sz w:val="20"/>
                <w:szCs w:val="20"/>
              </w:rPr>
              <w:t/>
            </w:r>
            <w:r>
              <w:rPr>
                <w:sz w:val="20"/>
                <w:szCs w:val="20"/>
              </w:rPr>
              <w:t/>
            </w:r>
          </w:p>
        </w:tc>
        <w:tc>
          <w:tcPr>
            <w:tcW w:w="992" w:type="dxa"/>
          </w:tcPr>
          <w:p w14:paraId="583A82C1" w14:textId="164D2524" w:rsidR="00AC06AB" w:rsidRPr="00653210" w:rsidRDefault="00AC06AB" w:rsidP="00AC06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/>
            </w:r>
            <w:r>
              <w:rPr>
                <w:sz w:val="20"/>
                <w:szCs w:val="20"/>
              </w:rPr>
              <w:t/>
            </w:r>
            <w:r>
              <w:rPr>
                <w:sz w:val="20"/>
                <w:szCs w:val="20"/>
              </w:rPr>
              <w:t/>
            </w:r>
          </w:p>
        </w:tc>
        <w:tc>
          <w:tcPr>
            <w:tcW w:w="4253" w:type="dxa"/>
            <w:gridSpan w:val="5"/>
          </w:tcPr>
          <w:p w14:paraId="57B710A9" w14:textId="2A5A5FE8" w:rsidR="00AC06AB" w:rsidRPr="00653210" w:rsidRDefault="00AC06AB" w:rsidP="00AC06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/>
            </w:r>
          </w:p>
        </w:tc>
        <w:tc>
          <w:tcPr>
            <w:tcW w:w="5108" w:type="dxa"/>
            <w:gridSpan w:val="4"/>
            <w:shd w:val="clear" w:color="auto" w:fill="auto"/>
          </w:tcPr>
          <w:p w14:paraId="6706DCD0" w14:textId="238D9D52" w:rsidR="00AC06AB" w:rsidRPr="00653210" w:rsidRDefault="008D7040" w:rsidP="00AC06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/>
            </w:r>
            <w:r>
              <w:rPr>
                <w:sz w:val="20"/>
                <w:szCs w:val="20"/>
              </w:rPr>
              <w:t/>
            </w:r>
            <w:r>
              <w:rPr>
                <w:sz w:val="20"/>
                <w:szCs w:val="20"/>
              </w:rPr>
              <w:t/>
            </w:r>
          </w:p>
        </w:tc>
      </w:tr>
      <w:tr w:rsidR="00AC06AB" w:rsidRPr="00653210" w14:paraId="73CB80E9" w14:textId="0D51FFCB" w:rsidTr="00AC06AB">
        <w:tc>
          <w:tcPr>
            <w:tcW w:w="8222" w:type="dxa"/>
            <w:gridSpan w:val="11"/>
          </w:tcPr>
          <w:p w14:paraId="6EF97A08" w14:textId="10BCCE4C" w:rsidR="00AC06AB" w:rsidRPr="00AC06AB" w:rsidRDefault="00AC06AB" w:rsidP="00AC06AB">
            <w:pPr>
              <w:jc w:val="center"/>
              <w:rPr>
                <w:b/>
                <w:bCs/>
                <w:sz w:val="20"/>
                <w:szCs w:val="20"/>
              </w:rPr>
            </w:pPr>
            <w:r w:rsidRPr="00AC06AB">
              <w:rPr>
                <w:b/>
                <w:bCs/>
                <w:sz w:val="20"/>
                <w:szCs w:val="20"/>
              </w:rPr>
              <w:t>Hazard Controls</w:t>
            </w:r>
          </w:p>
        </w:tc>
        <w:tc>
          <w:tcPr>
            <w:tcW w:w="5119" w:type="dxa"/>
            <w:gridSpan w:val="5"/>
            <w:shd w:val="clear" w:color="auto" w:fill="auto"/>
          </w:tcPr>
          <w:p w14:paraId="1DCEB543" w14:textId="3D804A76" w:rsidR="00AC06AB" w:rsidRPr="00653210" w:rsidRDefault="008D7040" w:rsidP="00AC06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ho Pays for all of this?</w:t>
            </w:r>
            <w:r>
              <w:rPr>
                <w:sz w:val="20"/>
                <w:szCs w:val="20"/>
              </w:rPr>
              <w:t/>
            </w:r>
            <w:r>
              <w:rPr>
                <w:sz w:val="20"/>
                <w:szCs w:val="20"/>
              </w:rPr>
              <w:t/>
            </w:r>
          </w:p>
        </w:tc>
      </w:tr>
      <w:tr w:rsidR="008D7040" w:rsidRPr="00653210" w14:paraId="6412CB72" w14:textId="1E0C8CC1" w:rsidTr="00584393">
        <w:trPr>
          <w:gridAfter w:val="1"/>
          <w:wAfter w:w="11" w:type="dxa"/>
        </w:trPr>
        <w:tc>
          <w:tcPr>
            <w:tcW w:w="708" w:type="dxa"/>
          </w:tcPr>
          <w:p w14:paraId="4F1D44BD" w14:textId="3642EECF" w:rsidR="008D7040" w:rsidRPr="00AC06AB" w:rsidRDefault="008D7040" w:rsidP="00AC06AB">
            <w:pPr>
              <w:rPr>
                <w:b/>
                <w:bCs/>
                <w:sz w:val="20"/>
                <w:szCs w:val="20"/>
              </w:rPr>
            </w:pPr>
            <w:r w:rsidRPr="00AC06AB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514" w:type="dxa"/>
            <w:gridSpan w:val="10"/>
          </w:tcPr>
          <w:p w14:paraId="15E74370" w14:textId="388838C1" w:rsidR="008D7040" w:rsidRPr="00653210" w:rsidRDefault="008D7040" w:rsidP="00AC06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beral Application of Calcium</w:t>
            </w:r>
          </w:p>
        </w:tc>
        <w:tc>
          <w:tcPr>
            <w:tcW w:w="5108" w:type="dxa"/>
            <w:gridSpan w:val="4"/>
            <w:shd w:val="clear" w:color="auto" w:fill="auto"/>
          </w:tcPr>
          <w:p w14:paraId="6280918B" w14:textId="0D5E5FF5" w:rsidR="008D7040" w:rsidRPr="00653210" w:rsidRDefault="008D7040" w:rsidP="00AC06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nana is not a weapon</w:t>
            </w:r>
            <w:r>
              <w:rPr>
                <w:sz w:val="20"/>
                <w:szCs w:val="20"/>
              </w:rPr>
              <w:t/>
            </w:r>
            <w:r>
              <w:rPr>
                <w:sz w:val="20"/>
                <w:szCs w:val="20"/>
              </w:rPr>
              <w:t/>
            </w:r>
          </w:p>
        </w:tc>
      </w:tr>
      <w:tr w:rsidR="008D7040" w:rsidRPr="00653210" w14:paraId="178F1B38" w14:textId="795C5BA2" w:rsidTr="001840B9">
        <w:trPr>
          <w:gridAfter w:val="1"/>
          <w:wAfter w:w="11" w:type="dxa"/>
        </w:trPr>
        <w:tc>
          <w:tcPr>
            <w:tcW w:w="708" w:type="dxa"/>
          </w:tcPr>
          <w:p w14:paraId="65435F86" w14:textId="40D053B1" w:rsidR="008D7040" w:rsidRPr="00AC06AB" w:rsidRDefault="008D7040" w:rsidP="00AC06AB">
            <w:pPr>
              <w:rPr>
                <w:b/>
                <w:bCs/>
                <w:sz w:val="20"/>
                <w:szCs w:val="20"/>
              </w:rPr>
            </w:pPr>
            <w:r w:rsidRPr="00AC06AB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514" w:type="dxa"/>
            <w:gridSpan w:val="10"/>
          </w:tcPr>
          <w:p w14:paraId="72468CA9" w14:textId="1A3E8DEB" w:rsidR="008D7040" w:rsidRPr="00653210" w:rsidRDefault="008D7040" w:rsidP="00AC06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rab Nearest Banana and Yeet</w:t>
            </w:r>
          </w:p>
        </w:tc>
        <w:tc>
          <w:tcPr>
            <w:tcW w:w="5108" w:type="dxa"/>
            <w:gridSpan w:val="4"/>
            <w:shd w:val="clear" w:color="auto" w:fill="auto"/>
          </w:tcPr>
          <w:p w14:paraId="67344365" w14:textId="40653DC1" w:rsidR="008D7040" w:rsidRPr="00653210" w:rsidRDefault="008D7040" w:rsidP="00AC06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nana is not food</w:t>
            </w:r>
            <w:r>
              <w:rPr>
                <w:sz w:val="20"/>
                <w:szCs w:val="20"/>
              </w:rPr>
              <w:t/>
            </w:r>
            <w:r>
              <w:rPr>
                <w:sz w:val="20"/>
                <w:szCs w:val="20"/>
              </w:rPr>
              <w:t/>
            </w:r>
          </w:p>
        </w:tc>
      </w:tr>
      <w:tr w:rsidR="008D7040" w:rsidRPr="00653210" w14:paraId="0174EEBF" w14:textId="5B0A691C" w:rsidTr="000E7447">
        <w:trPr>
          <w:gridAfter w:val="1"/>
          <w:wAfter w:w="11" w:type="dxa"/>
        </w:trPr>
        <w:tc>
          <w:tcPr>
            <w:tcW w:w="708" w:type="dxa"/>
          </w:tcPr>
          <w:p w14:paraId="20D72278" w14:textId="132774A3" w:rsidR="008D7040" w:rsidRPr="00AC06AB" w:rsidRDefault="008D7040" w:rsidP="00AC06AB">
            <w:pPr>
              <w:rPr>
                <w:b/>
                <w:bCs/>
                <w:sz w:val="20"/>
                <w:szCs w:val="20"/>
              </w:rPr>
            </w:pPr>
            <w:r w:rsidRPr="00AC06AB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514" w:type="dxa"/>
            <w:gridSpan w:val="10"/>
          </w:tcPr>
          <w:p w14:paraId="0ACD4FA4" w14:textId="25CE5C74" w:rsidR="008D7040" w:rsidRPr="00653210" w:rsidRDefault="008D7040" w:rsidP="00AC06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g up Grave and Burn Corpse</w:t>
            </w:r>
          </w:p>
        </w:tc>
        <w:tc>
          <w:tcPr>
            <w:tcW w:w="5108" w:type="dxa"/>
            <w:gridSpan w:val="4"/>
            <w:shd w:val="clear" w:color="auto" w:fill="auto"/>
          </w:tcPr>
          <w:p w14:paraId="396F34D5" w14:textId="66CA1F86" w:rsidR="008D7040" w:rsidRPr="00653210" w:rsidRDefault="008D7040" w:rsidP="00AC06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R is not your friend</w:t>
            </w:r>
            <w:r>
              <w:rPr>
                <w:sz w:val="20"/>
                <w:szCs w:val="20"/>
              </w:rPr>
              <w:t/>
            </w:r>
            <w:r>
              <w:rPr>
                <w:sz w:val="20"/>
                <w:szCs w:val="20"/>
              </w:rPr>
              <w:t/>
            </w:r>
          </w:p>
        </w:tc>
      </w:tr>
      <w:tr w:rsidR="008D7040" w:rsidRPr="00653210" w14:paraId="188D96E1" w14:textId="7A4AAB2A" w:rsidTr="00FB38F9">
        <w:trPr>
          <w:gridAfter w:val="1"/>
          <w:wAfter w:w="11" w:type="dxa"/>
        </w:trPr>
        <w:tc>
          <w:tcPr>
            <w:tcW w:w="708" w:type="dxa"/>
            <w:tcBorders>
              <w:bottom w:val="single" w:sz="4" w:space="0" w:color="auto"/>
            </w:tcBorders>
          </w:tcPr>
          <w:p w14:paraId="208CC760" w14:textId="0AE1E3BF" w:rsidR="008D7040" w:rsidRPr="00AC06AB" w:rsidRDefault="008D7040" w:rsidP="00AC06AB">
            <w:pPr>
              <w:rPr>
                <w:b/>
                <w:bCs/>
                <w:sz w:val="20"/>
                <w:szCs w:val="20"/>
              </w:rPr>
            </w:pPr>
            <w:r w:rsidRPr="00AC06AB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514" w:type="dxa"/>
            <w:gridSpan w:val="10"/>
            <w:tcBorders>
              <w:bottom w:val="single" w:sz="4" w:space="0" w:color="auto"/>
            </w:tcBorders>
          </w:tcPr>
          <w:p w14:paraId="41349038" w14:textId="376960DE" w:rsidR="008D7040" w:rsidRPr="00653210" w:rsidRDefault="008D7040" w:rsidP="00AC06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ll HR</w:t>
            </w:r>
          </w:p>
        </w:tc>
        <w:tc>
          <w:tcPr>
            <w:tcW w:w="5108" w:type="dxa"/>
            <w:gridSpan w:val="4"/>
            <w:shd w:val="clear" w:color="auto" w:fill="auto"/>
          </w:tcPr>
          <w:p w14:paraId="1D9557A8" w14:textId="6C9B17F6" w:rsidR="008D7040" w:rsidRPr="00653210" w:rsidRDefault="008D7040" w:rsidP="00AC06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/>
            </w:r>
            <w:r>
              <w:rPr>
                <w:sz w:val="20"/>
                <w:szCs w:val="20"/>
              </w:rPr>
              <w:t/>
            </w:r>
            <w:r>
              <w:rPr>
                <w:sz w:val="20"/>
                <w:szCs w:val="20"/>
              </w:rPr>
              <w:t/>
            </w:r>
          </w:p>
        </w:tc>
      </w:tr>
      <w:tr w:rsidR="008D7040" w:rsidRPr="00653210" w14:paraId="1821DE1B" w14:textId="05508301" w:rsidTr="003B5BAA">
        <w:trPr>
          <w:gridAfter w:val="1"/>
          <w:wAfter w:w="11" w:type="dxa"/>
        </w:trPr>
        <w:tc>
          <w:tcPr>
            <w:tcW w:w="708" w:type="dxa"/>
            <w:tcBorders>
              <w:bottom w:val="single" w:sz="4" w:space="0" w:color="auto"/>
            </w:tcBorders>
          </w:tcPr>
          <w:p w14:paraId="2CFE2CC1" w14:textId="66527D2F" w:rsidR="008D7040" w:rsidRPr="00AC06AB" w:rsidRDefault="008D7040" w:rsidP="00AC06AB">
            <w:pPr>
              <w:rPr>
                <w:b/>
                <w:bCs/>
                <w:sz w:val="20"/>
                <w:szCs w:val="20"/>
              </w:rPr>
            </w:pPr>
            <w:r w:rsidRPr="00AC06AB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514" w:type="dxa"/>
            <w:gridSpan w:val="10"/>
            <w:tcBorders>
              <w:bottom w:val="single" w:sz="4" w:space="0" w:color="auto"/>
            </w:tcBorders>
          </w:tcPr>
          <w:p w14:paraId="1BCCBAAA" w14:textId="3197CB38" w:rsidR="008D7040" w:rsidRPr="00653210" w:rsidRDefault="008D7040" w:rsidP="00AC06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/>
            </w:r>
          </w:p>
        </w:tc>
        <w:tc>
          <w:tcPr>
            <w:tcW w:w="510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CBE6EF6" w14:textId="517D8E68" w:rsidR="008D7040" w:rsidRPr="00653210" w:rsidRDefault="008D7040" w:rsidP="00AC06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/>
            </w:r>
            <w:r>
              <w:rPr>
                <w:sz w:val="20"/>
                <w:szCs w:val="20"/>
              </w:rPr>
              <w:t/>
            </w:r>
            <w:r>
              <w:rPr>
                <w:sz w:val="20"/>
                <w:szCs w:val="20"/>
              </w:rPr>
              <w:t/>
            </w:r>
          </w:p>
        </w:tc>
      </w:tr>
      <w:tr w:rsidR="00AC06AB" w:rsidRPr="00653210" w14:paraId="3FA1CADD" w14:textId="77777777" w:rsidTr="00AC06AB">
        <w:tc>
          <w:tcPr>
            <w:tcW w:w="8222" w:type="dxa"/>
            <w:gridSpan w:val="11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EE7EE56" w14:textId="302ADF4F" w:rsidR="00AC06AB" w:rsidRPr="00AC06AB" w:rsidRDefault="00AC06AB" w:rsidP="00AC06AB">
            <w:pPr>
              <w:jc w:val="center"/>
              <w:rPr>
                <w:b/>
                <w:bCs/>
                <w:sz w:val="20"/>
                <w:szCs w:val="20"/>
              </w:rPr>
            </w:pPr>
            <w:r w:rsidRPr="00AC06AB">
              <w:rPr>
                <w:b/>
                <w:bCs/>
                <w:sz w:val="20"/>
                <w:szCs w:val="20"/>
              </w:rPr>
              <w:t>THIS FORM IS TO BE COMPLETED AND REVIEWED PRIOR TO STARTING WORK EACH DAY AND TO ANY NEW WORK RELATED TASKS</w:t>
            </w:r>
          </w:p>
        </w:tc>
        <w:tc>
          <w:tcPr>
            <w:tcW w:w="5119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14:paraId="72AF06B9" w14:textId="4D630AAA" w:rsidR="00AC06AB" w:rsidRPr="00653210" w:rsidRDefault="008D7040" w:rsidP="00AC06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/>
            </w:r>
            <w:r>
              <w:rPr>
                <w:sz w:val="20"/>
                <w:szCs w:val="20"/>
              </w:rPr>
              <w:t/>
            </w:r>
            <w:r>
              <w:rPr>
                <w:sz w:val="20"/>
                <w:szCs w:val="20"/>
              </w:rPr>
              <w:t/>
            </w:r>
          </w:p>
        </w:tc>
      </w:tr>
      <w:tr w:rsidR="00AC06AB" w:rsidRPr="00653210" w14:paraId="7A809B65" w14:textId="77777777" w:rsidTr="00AC06AB">
        <w:tc>
          <w:tcPr>
            <w:tcW w:w="8222" w:type="dxa"/>
            <w:gridSpan w:val="11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FCF930" w14:textId="77777777" w:rsidR="00AC06AB" w:rsidRPr="00653210" w:rsidRDefault="00AC06AB" w:rsidP="00AC06AB">
            <w:pPr>
              <w:rPr>
                <w:sz w:val="20"/>
                <w:szCs w:val="20"/>
              </w:rPr>
            </w:pPr>
          </w:p>
        </w:tc>
        <w:tc>
          <w:tcPr>
            <w:tcW w:w="5119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14:paraId="10F0A1EC" w14:textId="00C01229" w:rsidR="00AC06AB" w:rsidRPr="00653210" w:rsidRDefault="008D7040" w:rsidP="00AC06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ndefined</w:t>
            </w:r>
            <w:r>
              <w:rPr>
                <w:sz w:val="20"/>
                <w:szCs w:val="20"/>
              </w:rPr>
              <w:t/>
            </w:r>
            <w:r>
              <w:rPr>
                <w:sz w:val="20"/>
                <w:szCs w:val="20"/>
              </w:rPr>
              <w:t/>
            </w:r>
          </w:p>
        </w:tc>
      </w:tr>
    </w:tbl>
    <w:p w14:paraId="2E9A0E4C" w14:textId="77777777" w:rsidR="001A1B5E" w:rsidRPr="00653210" w:rsidRDefault="001A1B5E" w:rsidP="001A1B5E">
      <w:pPr>
        <w:rPr>
          <w:sz w:val="20"/>
          <w:szCs w:val="20"/>
        </w:rPr>
      </w:pPr>
    </w:p>
    <w:sectPr w:rsidR="001A1B5E" w:rsidRPr="00653210" w:rsidSect="00653210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389"/>
    <w:rsid w:val="00055FD9"/>
    <w:rsid w:val="001A1B5E"/>
    <w:rsid w:val="005242DA"/>
    <w:rsid w:val="00653210"/>
    <w:rsid w:val="00725448"/>
    <w:rsid w:val="008D7040"/>
    <w:rsid w:val="00A368EA"/>
    <w:rsid w:val="00A96A8E"/>
    <w:rsid w:val="00AC06AB"/>
    <w:rsid w:val="00AF0E5B"/>
    <w:rsid w:val="00AF49C5"/>
    <w:rsid w:val="00BE79FE"/>
    <w:rsid w:val="00CA41FE"/>
    <w:rsid w:val="00E23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004B80"/>
  <w15:chartTrackingRefBased/>
  <w15:docId w15:val="{EC053290-B1E4-4A2D-B7F2-07FB5EF66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2338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2338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338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2338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2338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2338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2338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2338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2338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338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2338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338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23389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23389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2338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2338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2338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2338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2338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2338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2338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2338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2338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2338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2338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23389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2338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23389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23389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1A1B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FF1DD-9386-4C8A-9C8C-05E72A971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Duke</dc:creator>
  <cp:keywords/>
  <dc:description/>
  <cp:lastModifiedBy>Christopher Duke</cp:lastModifiedBy>
  <cp:revision>2</cp:revision>
  <dcterms:created xsi:type="dcterms:W3CDTF">2024-10-10T16:25:00Z</dcterms:created>
  <dcterms:modified xsi:type="dcterms:W3CDTF">2024-10-10T18:00:00Z</dcterms:modified>
</cp:coreProperties>
</file>